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1344" w14:textId="2E0404CC" w:rsidR="00F35450" w:rsidRPr="00306240" w:rsidRDefault="00F35450" w:rsidP="008E7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B54E9">
        <w:rPr>
          <w:rFonts w:ascii="Times New Roman" w:hAnsi="Times New Roman" w:cs="Times New Roman"/>
          <w:b/>
          <w:bCs/>
          <w:sz w:val="24"/>
          <w:szCs w:val="24"/>
        </w:rPr>
        <w:t>182</w:t>
      </w:r>
      <w:r w:rsidR="00C45BCF" w:rsidRPr="0030624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E25C6" w:rsidRPr="00306240">
        <w:rPr>
          <w:rFonts w:ascii="Times New Roman" w:hAnsi="Times New Roman" w:cs="Times New Roman"/>
          <w:b/>
          <w:bCs/>
          <w:sz w:val="24"/>
          <w:szCs w:val="24"/>
        </w:rPr>
        <w:t>OŠK/</w:t>
      </w:r>
      <w:r w:rsidR="00984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63C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C210CA" w14:textId="77777777" w:rsidR="004C4747" w:rsidRPr="00306240" w:rsidRDefault="00C97C1C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40">
        <w:rPr>
          <w:rFonts w:ascii="Times New Roman" w:hAnsi="Times New Roman" w:cs="Times New Roman"/>
          <w:b/>
          <w:bCs/>
          <w:sz w:val="28"/>
          <w:szCs w:val="28"/>
        </w:rPr>
        <w:t xml:space="preserve">SMLOUVA </w:t>
      </w:r>
    </w:p>
    <w:p w14:paraId="510ADD3D" w14:textId="77777777" w:rsidR="00F737BC" w:rsidRPr="00306240" w:rsidRDefault="00C97C1C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40">
        <w:rPr>
          <w:rFonts w:ascii="Times New Roman" w:hAnsi="Times New Roman" w:cs="Times New Roman"/>
          <w:b/>
          <w:bCs/>
          <w:sz w:val="28"/>
          <w:szCs w:val="28"/>
        </w:rPr>
        <w:t xml:space="preserve">o zajištění </w:t>
      </w:r>
      <w:r w:rsidR="00F737BC" w:rsidRPr="00306240">
        <w:rPr>
          <w:rFonts w:ascii="Times New Roman" w:hAnsi="Times New Roman" w:cs="Times New Roman"/>
          <w:b/>
          <w:bCs/>
          <w:sz w:val="28"/>
          <w:szCs w:val="28"/>
        </w:rPr>
        <w:t xml:space="preserve">výukových modulů </w:t>
      </w:r>
    </w:p>
    <w:p w14:paraId="28D64E6B" w14:textId="77777777" w:rsidR="00733870" w:rsidRPr="00306240" w:rsidRDefault="00733870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sz w:val="28"/>
          <w:szCs w:val="28"/>
        </w:rPr>
      </w:pPr>
    </w:p>
    <w:p w14:paraId="408B2FDE" w14:textId="77777777" w:rsidR="00C97C1C" w:rsidRDefault="00C97C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uzavřená podle § 174</w:t>
      </w:r>
      <w:r w:rsidR="00C45BCF" w:rsidRPr="00306240">
        <w:rPr>
          <w:rFonts w:ascii="Times New Roman" w:hAnsi="Times New Roman" w:cs="Times New Roman"/>
          <w:sz w:val="24"/>
          <w:szCs w:val="24"/>
        </w:rPr>
        <w:t>6 odst. 2</w:t>
      </w:r>
      <w:r w:rsidRPr="00306240">
        <w:rPr>
          <w:rFonts w:ascii="Times New Roman" w:hAnsi="Times New Roman" w:cs="Times New Roman"/>
          <w:sz w:val="24"/>
          <w:szCs w:val="24"/>
        </w:rPr>
        <w:t xml:space="preserve"> zákona č. 89/2012 Sb., občanský zákoník</w:t>
      </w:r>
      <w:r w:rsidR="007A7A1C">
        <w:rPr>
          <w:rFonts w:ascii="Times New Roman" w:hAnsi="Times New Roman" w:cs="Times New Roman"/>
          <w:sz w:val="24"/>
          <w:szCs w:val="24"/>
        </w:rPr>
        <w:t>,</w:t>
      </w:r>
    </w:p>
    <w:p w14:paraId="36B83F0D" w14:textId="77777777" w:rsidR="007A7A1C" w:rsidRPr="00306240" w:rsidRDefault="007A7A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nění pozdějších předpisů</w:t>
      </w:r>
    </w:p>
    <w:p w14:paraId="5557A2AC" w14:textId="77777777" w:rsidR="00C97C1C" w:rsidRPr="00306240" w:rsidRDefault="00C97C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88F3B" w14:textId="77777777" w:rsidR="00C97C1C" w:rsidRPr="00306240" w:rsidRDefault="004512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496B8FBE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76468A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Poskytovatel:</w:t>
      </w:r>
      <w:r w:rsidR="0045121C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F737BC" w:rsidRPr="00306240">
        <w:rPr>
          <w:rFonts w:ascii="Times New Roman" w:hAnsi="Times New Roman" w:cs="Times New Roman"/>
          <w:bCs/>
          <w:sz w:val="24"/>
          <w:szCs w:val="24"/>
        </w:rPr>
        <w:t>Dolní oblast V</w:t>
      </w:r>
      <w:r w:rsidR="004C4747" w:rsidRPr="00306240">
        <w:rPr>
          <w:rFonts w:ascii="Times New Roman" w:hAnsi="Times New Roman" w:cs="Times New Roman"/>
          <w:bCs/>
          <w:sz w:val="24"/>
          <w:szCs w:val="24"/>
        </w:rPr>
        <w:t>ÍTKOVICE</w:t>
      </w:r>
      <w:r w:rsidR="00F723C0" w:rsidRPr="00306240">
        <w:rPr>
          <w:rFonts w:ascii="Times New Roman" w:hAnsi="Times New Roman" w:cs="Times New Roman"/>
          <w:bCs/>
          <w:sz w:val="24"/>
          <w:szCs w:val="24"/>
        </w:rPr>
        <w:t>, z.s.</w:t>
      </w:r>
    </w:p>
    <w:p w14:paraId="5A7CDFCB" w14:textId="77777777" w:rsidR="00C97C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e sídlem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0F7821" w:rsidRPr="00306240">
        <w:rPr>
          <w:rFonts w:ascii="Times New Roman" w:hAnsi="Times New Roman" w:cs="Times New Roman"/>
          <w:sz w:val="24"/>
          <w:szCs w:val="24"/>
        </w:rPr>
        <w:t>Vítkovice 3004</w:t>
      </w:r>
    </w:p>
    <w:p w14:paraId="03A2496A" w14:textId="77777777" w:rsidR="00C97C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F737BC" w:rsidRPr="00306240">
        <w:rPr>
          <w:rFonts w:ascii="Times New Roman" w:hAnsi="Times New Roman" w:cs="Times New Roman"/>
          <w:sz w:val="24"/>
          <w:szCs w:val="24"/>
        </w:rPr>
        <w:t xml:space="preserve">703 00 Ostrava </w:t>
      </w:r>
      <w:r w:rsidRPr="00306240">
        <w:rPr>
          <w:rFonts w:ascii="Times New Roman" w:hAnsi="Times New Roman" w:cs="Times New Roman"/>
          <w:sz w:val="24"/>
          <w:szCs w:val="24"/>
        </w:rPr>
        <w:t>–</w:t>
      </w:r>
      <w:r w:rsidR="00F737BC" w:rsidRPr="00306240">
        <w:rPr>
          <w:rFonts w:ascii="Times New Roman" w:hAnsi="Times New Roman" w:cs="Times New Roman"/>
          <w:sz w:val="24"/>
          <w:szCs w:val="24"/>
        </w:rPr>
        <w:t xml:space="preserve"> Vítkovice</w:t>
      </w:r>
    </w:p>
    <w:p w14:paraId="03E712BF" w14:textId="77777777" w:rsidR="004512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zapsán ve spolkovém rejstříku vedeném u Krajského soudu v Ostravě, oddíl L, vložka </w:t>
      </w:r>
      <w:r w:rsidR="00C45BCF" w:rsidRPr="00306240">
        <w:rPr>
          <w:rFonts w:ascii="Times New Roman" w:hAnsi="Times New Roman" w:cs="Times New Roman"/>
          <w:sz w:val="24"/>
          <w:szCs w:val="24"/>
        </w:rPr>
        <w:t>14989</w:t>
      </w:r>
    </w:p>
    <w:p w14:paraId="52C6D572" w14:textId="77777777" w:rsidR="00A92047" w:rsidRPr="00306240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48C3" w14:textId="1006F18A" w:rsidR="004C4747" w:rsidRPr="00306240" w:rsidRDefault="00F737B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1379EB">
        <w:rPr>
          <w:rFonts w:ascii="Times New Roman" w:hAnsi="Times New Roman" w:cs="Times New Roman"/>
          <w:sz w:val="24"/>
          <w:szCs w:val="24"/>
        </w:rPr>
        <w:t>xxxxxxxxxxxxxxx,</w:t>
      </w:r>
      <w:r w:rsidR="004C4747" w:rsidRPr="004B4C05">
        <w:rPr>
          <w:rFonts w:ascii="Times New Roman" w:hAnsi="Times New Roman" w:cs="Times New Roman"/>
          <w:sz w:val="24"/>
          <w:szCs w:val="24"/>
        </w:rPr>
        <w:t xml:space="preserve"> </w:t>
      </w:r>
      <w:r w:rsidR="00E907C8" w:rsidRPr="004B4C05">
        <w:rPr>
          <w:rFonts w:ascii="Times New Roman" w:hAnsi="Times New Roman" w:cs="Times New Roman"/>
          <w:sz w:val="24"/>
          <w:szCs w:val="24"/>
        </w:rPr>
        <w:t>předsed</w:t>
      </w:r>
      <w:r w:rsidR="009D68F7">
        <w:rPr>
          <w:rFonts w:ascii="Times New Roman" w:hAnsi="Times New Roman" w:cs="Times New Roman"/>
          <w:sz w:val="24"/>
          <w:szCs w:val="24"/>
        </w:rPr>
        <w:t>kyn</w:t>
      </w:r>
      <w:r w:rsidR="007B199E">
        <w:rPr>
          <w:rFonts w:ascii="Times New Roman" w:hAnsi="Times New Roman" w:cs="Times New Roman"/>
          <w:sz w:val="24"/>
          <w:szCs w:val="24"/>
        </w:rPr>
        <w:t>í</w:t>
      </w:r>
      <w:r w:rsidR="00E907C8" w:rsidRPr="00306240">
        <w:rPr>
          <w:rFonts w:ascii="Times New Roman" w:hAnsi="Times New Roman" w:cs="Times New Roman"/>
          <w:sz w:val="24"/>
          <w:szCs w:val="24"/>
        </w:rPr>
        <w:t xml:space="preserve"> předs</w:t>
      </w:r>
      <w:r w:rsidR="009D68F7">
        <w:rPr>
          <w:rFonts w:ascii="Times New Roman" w:hAnsi="Times New Roman" w:cs="Times New Roman"/>
          <w:sz w:val="24"/>
          <w:szCs w:val="24"/>
        </w:rPr>
        <w:t>tavenstva</w:t>
      </w:r>
      <w:r w:rsidR="00E907C8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377D57" w:rsidRPr="0030624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AF2C38" w14:textId="4F201DBE" w:rsidR="0045121C" w:rsidRPr="004B4C05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bankovní spojení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1379EB">
        <w:rPr>
          <w:rFonts w:ascii="Times New Roman" w:hAnsi="Times New Roman" w:cs="Times New Roman"/>
          <w:sz w:val="24"/>
          <w:szCs w:val="24"/>
        </w:rPr>
        <w:t>xxxxxxxxxxxxxxx</w:t>
      </w:r>
    </w:p>
    <w:p w14:paraId="70402FD7" w14:textId="78C113DF" w:rsidR="004512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číslo účtu: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1379EB">
        <w:rPr>
          <w:rFonts w:ascii="Times New Roman" w:hAnsi="Times New Roman" w:cs="Times New Roman"/>
          <w:sz w:val="24"/>
          <w:szCs w:val="24"/>
        </w:rPr>
        <w:t>xxxxxxxxxxxxxxx</w:t>
      </w:r>
    </w:p>
    <w:p w14:paraId="69784097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IČ</w:t>
      </w:r>
      <w:r w:rsidR="001A34AA" w:rsidRPr="00306240">
        <w:rPr>
          <w:rFonts w:ascii="Times New Roman" w:hAnsi="Times New Roman" w:cs="Times New Roman"/>
          <w:sz w:val="24"/>
          <w:szCs w:val="24"/>
        </w:rPr>
        <w:t>O</w:t>
      </w:r>
      <w:r w:rsidRPr="00306240">
        <w:rPr>
          <w:rFonts w:ascii="Times New Roman" w:hAnsi="Times New Roman" w:cs="Times New Roman"/>
          <w:sz w:val="24"/>
          <w:szCs w:val="24"/>
        </w:rPr>
        <w:t xml:space="preserve">: </w:t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F737BC" w:rsidRPr="00306240">
        <w:rPr>
          <w:rStyle w:val="nowrap"/>
          <w:rFonts w:ascii="Times New Roman" w:hAnsi="Times New Roman" w:cs="Times New Roman"/>
          <w:sz w:val="24"/>
          <w:szCs w:val="24"/>
        </w:rPr>
        <w:t>75125285</w:t>
      </w:r>
    </w:p>
    <w:p w14:paraId="4552D9DD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306240">
        <w:rPr>
          <w:rStyle w:val="nowrap"/>
          <w:rFonts w:ascii="Times New Roman" w:hAnsi="Times New Roman" w:cs="Times New Roman"/>
          <w:sz w:val="24"/>
          <w:szCs w:val="24"/>
        </w:rPr>
        <w:t>DIČ:</w:t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  <w:t>CZ75125285</w:t>
      </w:r>
    </w:p>
    <w:p w14:paraId="167CDA8A" w14:textId="77777777" w:rsidR="00F86AE6" w:rsidRPr="00306240" w:rsidRDefault="00F86AE6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Style w:val="nowrap"/>
          <w:rFonts w:ascii="Times New Roman" w:hAnsi="Times New Roman" w:cs="Times New Roman"/>
          <w:sz w:val="24"/>
          <w:szCs w:val="24"/>
        </w:rPr>
        <w:t>ID datové schránky:</w:t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>r2q9v5j</w:t>
      </w:r>
    </w:p>
    <w:p w14:paraId="4ED89F26" w14:textId="77777777" w:rsidR="00C97C1C" w:rsidRPr="00306240" w:rsidRDefault="000D29C1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dále</w:t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 „poskytovatel“)</w:t>
      </w:r>
      <w:r w:rsidR="00F86AE6" w:rsidRPr="00306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E456D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A5186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63CE0" w14:textId="77777777" w:rsidR="00C97C1C" w:rsidRPr="00306240" w:rsidRDefault="00A4723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Objedna</w:t>
      </w:r>
      <w:r w:rsidR="00C97C1C" w:rsidRPr="00306240">
        <w:rPr>
          <w:rFonts w:ascii="Times New Roman" w:hAnsi="Times New Roman" w:cs="Times New Roman"/>
          <w:bCs/>
          <w:sz w:val="24"/>
          <w:szCs w:val="24"/>
        </w:rPr>
        <w:t>tel:</w:t>
      </w:r>
      <w:r w:rsidR="004C4747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4C4747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C45BCF" w:rsidRPr="00306240">
        <w:rPr>
          <w:rFonts w:ascii="Times New Roman" w:hAnsi="Times New Roman" w:cs="Times New Roman"/>
          <w:bCs/>
          <w:sz w:val="24"/>
          <w:szCs w:val="24"/>
        </w:rPr>
        <w:t>s</w:t>
      </w:r>
      <w:r w:rsidR="00C97C1C" w:rsidRPr="00306240">
        <w:rPr>
          <w:rFonts w:ascii="Times New Roman" w:hAnsi="Times New Roman" w:cs="Times New Roman"/>
          <w:bCs/>
          <w:sz w:val="24"/>
          <w:szCs w:val="24"/>
        </w:rPr>
        <w:t>tatutární město Havířov</w:t>
      </w:r>
    </w:p>
    <w:p w14:paraId="00CA23E3" w14:textId="77777777" w:rsidR="00C97C1C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e sídlem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Svornosti </w:t>
      </w:r>
      <w:r w:rsidRPr="00306240">
        <w:rPr>
          <w:rFonts w:ascii="Times New Roman" w:hAnsi="Times New Roman" w:cs="Times New Roman"/>
          <w:sz w:val="24"/>
          <w:szCs w:val="24"/>
        </w:rPr>
        <w:t>86/</w:t>
      </w:r>
      <w:r w:rsidR="00C97C1C" w:rsidRPr="00306240">
        <w:rPr>
          <w:rFonts w:ascii="Times New Roman" w:hAnsi="Times New Roman" w:cs="Times New Roman"/>
          <w:sz w:val="24"/>
          <w:szCs w:val="24"/>
        </w:rPr>
        <w:t>2</w:t>
      </w:r>
    </w:p>
    <w:p w14:paraId="65CF6C04" w14:textId="77777777" w:rsidR="00C97C1C" w:rsidRPr="004B4C05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C97C1C" w:rsidRPr="004B4C05">
        <w:rPr>
          <w:rFonts w:ascii="Times New Roman" w:hAnsi="Times New Roman" w:cs="Times New Roman"/>
          <w:sz w:val="24"/>
          <w:szCs w:val="24"/>
        </w:rPr>
        <w:t>736 01 Havířov</w:t>
      </w:r>
      <w:r w:rsidR="00377D57" w:rsidRPr="004B4C05">
        <w:rPr>
          <w:rFonts w:ascii="Times New Roman" w:hAnsi="Times New Roman" w:cs="Times New Roman"/>
          <w:sz w:val="24"/>
          <w:szCs w:val="24"/>
        </w:rPr>
        <w:t>-Město</w:t>
      </w:r>
    </w:p>
    <w:p w14:paraId="616FCA44" w14:textId="77777777" w:rsidR="00A92047" w:rsidRPr="004B4C05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není zapsán v obchodním rejstříku</w:t>
      </w:r>
    </w:p>
    <w:p w14:paraId="18AF7ED4" w14:textId="77777777" w:rsidR="00A92047" w:rsidRPr="004B4C05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1429D" w14:textId="7A2ED4D8" w:rsidR="00D12742" w:rsidRPr="004B4C05" w:rsidRDefault="00D12742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1379EB">
        <w:rPr>
          <w:rFonts w:ascii="Times New Roman" w:hAnsi="Times New Roman" w:cs="Times New Roman"/>
          <w:sz w:val="24"/>
          <w:szCs w:val="24"/>
        </w:rPr>
        <w:t>xxxxxxxxxxxxxxxx</w:t>
      </w:r>
      <w:r w:rsidRPr="004B4C05">
        <w:rPr>
          <w:rFonts w:ascii="Times New Roman" w:hAnsi="Times New Roman" w:cs="Times New Roman"/>
          <w:sz w:val="24"/>
          <w:szCs w:val="24"/>
        </w:rPr>
        <w:t xml:space="preserve">, </w:t>
      </w:r>
      <w:r w:rsidR="00F8194F" w:rsidRPr="004B4C05">
        <w:rPr>
          <w:rFonts w:ascii="Times New Roman" w:hAnsi="Times New Roman" w:cs="Times New Roman"/>
          <w:sz w:val="24"/>
          <w:szCs w:val="24"/>
        </w:rPr>
        <w:t xml:space="preserve">vedoucí </w:t>
      </w:r>
      <w:r w:rsidRPr="004B4C05">
        <w:rPr>
          <w:rFonts w:ascii="Times New Roman" w:hAnsi="Times New Roman" w:cs="Times New Roman"/>
          <w:sz w:val="24"/>
          <w:szCs w:val="24"/>
        </w:rPr>
        <w:t>odboru školství a kultury</w:t>
      </w:r>
    </w:p>
    <w:p w14:paraId="08855256" w14:textId="7C77204F" w:rsidR="008E7C2C" w:rsidRPr="004B4C05" w:rsidRDefault="008E7C2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ab/>
        <w:t xml:space="preserve">na základě </w:t>
      </w:r>
      <w:r w:rsidR="002B6E49">
        <w:rPr>
          <w:rFonts w:ascii="Times New Roman" w:hAnsi="Times New Roman" w:cs="Times New Roman"/>
          <w:sz w:val="24"/>
          <w:szCs w:val="24"/>
        </w:rPr>
        <w:t>jmenování</w:t>
      </w:r>
      <w:r w:rsidRPr="004B4C05">
        <w:rPr>
          <w:rFonts w:ascii="Times New Roman" w:hAnsi="Times New Roman" w:cs="Times New Roman"/>
          <w:sz w:val="24"/>
          <w:szCs w:val="24"/>
        </w:rPr>
        <w:t xml:space="preserve"> ze dne </w:t>
      </w:r>
      <w:r w:rsidR="007B199E">
        <w:rPr>
          <w:rFonts w:ascii="Times New Roman" w:hAnsi="Times New Roman" w:cs="Times New Roman"/>
          <w:sz w:val="24"/>
          <w:szCs w:val="24"/>
        </w:rPr>
        <w:t>14. 12. 202</w:t>
      </w:r>
      <w:r w:rsidR="002B6E49">
        <w:rPr>
          <w:rFonts w:ascii="Times New Roman" w:hAnsi="Times New Roman" w:cs="Times New Roman"/>
          <w:sz w:val="24"/>
          <w:szCs w:val="24"/>
        </w:rPr>
        <w:t>0</w:t>
      </w:r>
    </w:p>
    <w:p w14:paraId="7DB463C9" w14:textId="74395007" w:rsidR="004C4747" w:rsidRPr="004B4C05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bankovní spojení:</w:t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="001379EB">
        <w:rPr>
          <w:rFonts w:ascii="Times New Roman" w:hAnsi="Times New Roman" w:cs="Times New Roman"/>
          <w:sz w:val="24"/>
          <w:szCs w:val="24"/>
        </w:rPr>
        <w:t>xxxxxxxxxxxxxxxx</w:t>
      </w:r>
    </w:p>
    <w:p w14:paraId="75C58D8A" w14:textId="3E1D75E5" w:rsidR="007B199E" w:rsidRPr="004B4C05" w:rsidRDefault="004C4747" w:rsidP="007B1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číslo účtu:</w:t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="001379EB">
        <w:rPr>
          <w:rFonts w:ascii="Times New Roman" w:hAnsi="Times New Roman" w:cs="Times New Roman"/>
          <w:sz w:val="24"/>
          <w:szCs w:val="24"/>
        </w:rPr>
        <w:t>xxxxxxxxxxxxxxxx</w:t>
      </w:r>
    </w:p>
    <w:p w14:paraId="1E6B4AF0" w14:textId="36D3DF78" w:rsidR="00C97C1C" w:rsidRPr="004B4C05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IČ</w:t>
      </w:r>
      <w:r w:rsidR="001A34AA" w:rsidRPr="004B4C05">
        <w:rPr>
          <w:rFonts w:ascii="Times New Roman" w:hAnsi="Times New Roman" w:cs="Times New Roman"/>
          <w:sz w:val="24"/>
          <w:szCs w:val="24"/>
        </w:rPr>
        <w:t>O</w:t>
      </w:r>
      <w:r w:rsidRPr="004B4C05">
        <w:rPr>
          <w:rFonts w:ascii="Times New Roman" w:hAnsi="Times New Roman" w:cs="Times New Roman"/>
          <w:sz w:val="24"/>
          <w:szCs w:val="24"/>
        </w:rPr>
        <w:t xml:space="preserve">: 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>00297488</w:t>
      </w:r>
    </w:p>
    <w:p w14:paraId="15269762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 xml:space="preserve">DIČ: 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>CZ00297488</w:t>
      </w:r>
    </w:p>
    <w:p w14:paraId="048A34F1" w14:textId="77777777" w:rsidR="007E25C6" w:rsidRPr="00306240" w:rsidRDefault="007E25C6" w:rsidP="007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306240">
        <w:rPr>
          <w:rFonts w:ascii="Times New Roman" w:hAnsi="Times New Roman" w:cs="Times New Roman"/>
          <w:sz w:val="24"/>
          <w:szCs w:val="24"/>
        </w:rPr>
        <w:tab/>
        <w:t xml:space="preserve">7zhb6tn </w:t>
      </w:r>
    </w:p>
    <w:p w14:paraId="451DA6B7" w14:textId="77777777" w:rsidR="00C97C1C" w:rsidRPr="00306240" w:rsidRDefault="000D29C1" w:rsidP="007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dále</w:t>
      </w:r>
      <w:r w:rsidR="001A34AA" w:rsidRPr="00306240">
        <w:rPr>
          <w:rFonts w:ascii="Times New Roman" w:hAnsi="Times New Roman" w:cs="Times New Roman"/>
          <w:sz w:val="24"/>
          <w:szCs w:val="24"/>
        </w:rPr>
        <w:t xml:space="preserve"> „objedna</w:t>
      </w:r>
      <w:r w:rsidR="00C97C1C" w:rsidRPr="00306240">
        <w:rPr>
          <w:rFonts w:ascii="Times New Roman" w:hAnsi="Times New Roman" w:cs="Times New Roman"/>
          <w:sz w:val="24"/>
          <w:szCs w:val="24"/>
        </w:rPr>
        <w:t>tel“)</w:t>
      </w:r>
    </w:p>
    <w:p w14:paraId="1D9197EB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D940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dále také obecně „smluvní strany“</w:t>
      </w:r>
    </w:p>
    <w:p w14:paraId="78046601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5BCA3B02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7846A54C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49405230" w14:textId="77777777" w:rsidR="004C4747" w:rsidRPr="00306240" w:rsidRDefault="00C97C1C" w:rsidP="004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121C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4747" w:rsidRPr="00306240">
        <w:rPr>
          <w:rFonts w:ascii="Times New Roman" w:hAnsi="Times New Roman" w:cs="Times New Roman"/>
          <w:b/>
          <w:sz w:val="24"/>
          <w:szCs w:val="24"/>
        </w:rPr>
        <w:t xml:space="preserve">Úvodní ustanovení </w:t>
      </w:r>
    </w:p>
    <w:p w14:paraId="439DE5C3" w14:textId="77777777" w:rsidR="004C4747" w:rsidRPr="00306240" w:rsidRDefault="004C4747" w:rsidP="004C4747">
      <w:pPr>
        <w:pStyle w:val="Zkladntext"/>
        <w:rPr>
          <w:rFonts w:ascii="Times New Roman" w:hAnsi="Times New Roman" w:cs="Times New Roman"/>
          <w:szCs w:val="24"/>
        </w:rPr>
      </w:pPr>
    </w:p>
    <w:p w14:paraId="1B843A04" w14:textId="20E94BBB" w:rsidR="004C4747" w:rsidRPr="00306240" w:rsidRDefault="004C4747" w:rsidP="004C474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14:paraId="3AB26C91" w14:textId="77777777" w:rsidR="004C4747" w:rsidRPr="00306240" w:rsidRDefault="004C4747" w:rsidP="004C4747">
      <w:pPr>
        <w:tabs>
          <w:tab w:val="num" w:pos="284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69FBCA98" w14:textId="77777777" w:rsidR="004C4747" w:rsidRPr="00306240" w:rsidRDefault="004C4747" w:rsidP="004C474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mluvní strany se zavazují, že změny dotčených údajů oznámí bez prodlení druhé smluvní straně. Písemné oznámení o změně identifikačních údajů</w:t>
      </w:r>
      <w:r w:rsidR="00377D57" w:rsidRPr="00306240">
        <w:rPr>
          <w:rFonts w:ascii="Times New Roman" w:hAnsi="Times New Roman" w:cs="Times New Roman"/>
          <w:sz w:val="24"/>
          <w:szCs w:val="24"/>
        </w:rPr>
        <w:t xml:space="preserve">, a to </w:t>
      </w:r>
      <w:r w:rsidR="009F0F08" w:rsidRPr="00306240">
        <w:rPr>
          <w:rFonts w:ascii="Times New Roman" w:hAnsi="Times New Roman" w:cs="Times New Roman"/>
          <w:sz w:val="24"/>
          <w:szCs w:val="24"/>
        </w:rPr>
        <w:t xml:space="preserve">včetně změny bankovního spojení, </w:t>
      </w:r>
      <w:r w:rsidRPr="00306240">
        <w:rPr>
          <w:rFonts w:ascii="Times New Roman" w:hAnsi="Times New Roman" w:cs="Times New Roman"/>
          <w:sz w:val="24"/>
          <w:szCs w:val="24"/>
        </w:rPr>
        <w:t>smluvní strana zašle k  rukám osoby pověřené zastupováním druhé smluvní strany.</w:t>
      </w:r>
    </w:p>
    <w:p w14:paraId="7B9813D7" w14:textId="77777777" w:rsidR="009F0F08" w:rsidRPr="00306240" w:rsidRDefault="009F0F08" w:rsidP="004C474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ab/>
        <w:t xml:space="preserve">Písemné oznámení o změně bankovního spojení smluvní strana doloží kopií smlouvy </w:t>
      </w:r>
      <w:r w:rsidR="00A10FEB" w:rsidRPr="00306240">
        <w:rPr>
          <w:rFonts w:ascii="Times New Roman" w:hAnsi="Times New Roman" w:cs="Times New Roman"/>
          <w:sz w:val="24"/>
          <w:szCs w:val="24"/>
        </w:rPr>
        <w:br/>
      </w:r>
      <w:r w:rsidRPr="00306240">
        <w:rPr>
          <w:rFonts w:ascii="Times New Roman" w:hAnsi="Times New Roman" w:cs="Times New Roman"/>
          <w:sz w:val="24"/>
          <w:szCs w:val="24"/>
        </w:rPr>
        <w:t>o zřízení daného účtu.</w:t>
      </w:r>
      <w:r w:rsidR="004C4747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4C4747" w:rsidRPr="00306240">
        <w:rPr>
          <w:rFonts w:ascii="Times New Roman" w:hAnsi="Times New Roman" w:cs="Times New Roman"/>
          <w:sz w:val="24"/>
          <w:szCs w:val="24"/>
        </w:rPr>
        <w:tab/>
      </w:r>
    </w:p>
    <w:p w14:paraId="143E0B28" w14:textId="77777777" w:rsidR="00AB2D43" w:rsidRPr="00306240" w:rsidRDefault="009F0F08" w:rsidP="00D52CB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4747" w:rsidRPr="00306240">
        <w:rPr>
          <w:rFonts w:ascii="Times New Roman" w:hAnsi="Times New Roman" w:cs="Times New Roman"/>
          <w:sz w:val="24"/>
          <w:szCs w:val="24"/>
        </w:rPr>
        <w:t xml:space="preserve">V písemném oznámení o změně identifikačních údajů smluvní strana vždy uvede odkaz 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4747" w:rsidRPr="00306240">
        <w:rPr>
          <w:rFonts w:ascii="Times New Roman" w:hAnsi="Times New Roman" w:cs="Times New Roman"/>
          <w:sz w:val="24"/>
          <w:szCs w:val="24"/>
        </w:rPr>
        <w:t>na číslo této smlouvy a da</w:t>
      </w:r>
      <w:r w:rsidR="00AB2D43" w:rsidRPr="00306240">
        <w:rPr>
          <w:rFonts w:ascii="Times New Roman" w:hAnsi="Times New Roman" w:cs="Times New Roman"/>
          <w:sz w:val="24"/>
          <w:szCs w:val="24"/>
        </w:rPr>
        <w:t>tum účinnosti oznamované změny.</w:t>
      </w:r>
    </w:p>
    <w:p w14:paraId="2B3EAE50" w14:textId="77777777" w:rsidR="00835E7C" w:rsidRDefault="00835E7C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1F00E" w14:textId="77777777" w:rsidR="005B13CC" w:rsidRDefault="005B13CC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31D62" w14:textId="77777777" w:rsidR="001A34AA" w:rsidRPr="00306240" w:rsidRDefault="004C4747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</w:p>
    <w:p w14:paraId="2E9AF957" w14:textId="77777777" w:rsidR="000D29C1" w:rsidRPr="00306240" w:rsidRDefault="000D29C1" w:rsidP="001A34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A5C560D" w14:textId="77777777" w:rsidR="000D29C1" w:rsidRPr="00306240" w:rsidRDefault="007B7EBA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1</w:t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. </w:t>
      </w:r>
      <w:r w:rsidR="00105EF0" w:rsidRPr="00306240">
        <w:rPr>
          <w:rFonts w:ascii="Times New Roman" w:hAnsi="Times New Roman" w:cs="Times New Roman"/>
          <w:sz w:val="24"/>
          <w:szCs w:val="24"/>
        </w:rPr>
        <w:tab/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Poskytovatel se </w:t>
      </w:r>
      <w:r w:rsidR="009A75FF" w:rsidRPr="00306240">
        <w:rPr>
          <w:rFonts w:ascii="Times New Roman" w:hAnsi="Times New Roman" w:cs="Times New Roman"/>
          <w:sz w:val="24"/>
          <w:szCs w:val="24"/>
        </w:rPr>
        <w:t xml:space="preserve">touto smlouvou </w:t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zavazuje </w:t>
      </w:r>
      <w:r w:rsidR="0029675B" w:rsidRPr="00306240">
        <w:rPr>
          <w:rFonts w:ascii="Times New Roman" w:hAnsi="Times New Roman" w:cs="Times New Roman"/>
          <w:sz w:val="24"/>
          <w:szCs w:val="24"/>
        </w:rPr>
        <w:t xml:space="preserve">zajistit </w:t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pro objednatele </w:t>
      </w:r>
      <w:r w:rsidR="00CA592B" w:rsidRPr="00306240">
        <w:rPr>
          <w:rFonts w:ascii="Times New Roman" w:hAnsi="Times New Roman" w:cs="Times New Roman"/>
          <w:sz w:val="24"/>
          <w:szCs w:val="24"/>
        </w:rPr>
        <w:t>výukové moduly</w:t>
      </w:r>
      <w:r w:rsidR="00F733C6" w:rsidRPr="00306240">
        <w:rPr>
          <w:rFonts w:ascii="Times New Roman" w:hAnsi="Times New Roman" w:cs="Times New Roman"/>
          <w:sz w:val="24"/>
          <w:szCs w:val="24"/>
        </w:rPr>
        <w:t xml:space="preserve"> ve „Světě techniky“ v oblasti Dolní Vítkovice</w:t>
      </w:r>
      <w:r w:rsidR="00F53E37">
        <w:rPr>
          <w:rFonts w:ascii="Times New Roman" w:hAnsi="Times New Roman" w:cs="Times New Roman"/>
          <w:sz w:val="24"/>
          <w:szCs w:val="24"/>
        </w:rPr>
        <w:t xml:space="preserve">, </w:t>
      </w:r>
      <w:r w:rsidR="0029675B" w:rsidRPr="00306240">
        <w:rPr>
          <w:rFonts w:ascii="Times New Roman" w:hAnsi="Times New Roman" w:cs="Times New Roman"/>
          <w:sz w:val="24"/>
          <w:szCs w:val="24"/>
        </w:rPr>
        <w:t xml:space="preserve">a to </w:t>
      </w:r>
      <w:r w:rsidR="00A10FEB" w:rsidRPr="00306240">
        <w:rPr>
          <w:rFonts w:ascii="Times New Roman" w:hAnsi="Times New Roman" w:cs="Times New Roman"/>
          <w:sz w:val="24"/>
          <w:szCs w:val="24"/>
        </w:rPr>
        <w:t xml:space="preserve">pro </w:t>
      </w:r>
      <w:r w:rsidR="00F723C0" w:rsidRPr="00306240">
        <w:rPr>
          <w:rFonts w:ascii="Times New Roman" w:hAnsi="Times New Roman" w:cs="Times New Roman"/>
          <w:sz w:val="24"/>
          <w:szCs w:val="24"/>
        </w:rPr>
        <w:t>žák</w:t>
      </w:r>
      <w:r w:rsidR="00085BE3" w:rsidRPr="00306240">
        <w:rPr>
          <w:rFonts w:ascii="Times New Roman" w:hAnsi="Times New Roman" w:cs="Times New Roman"/>
          <w:sz w:val="24"/>
          <w:szCs w:val="24"/>
        </w:rPr>
        <w:t>y</w:t>
      </w:r>
      <w:r w:rsidR="00F723C0" w:rsidRPr="00306240">
        <w:rPr>
          <w:rFonts w:ascii="Times New Roman" w:hAnsi="Times New Roman" w:cs="Times New Roman"/>
          <w:sz w:val="24"/>
          <w:szCs w:val="24"/>
        </w:rPr>
        <w:t xml:space="preserve"> I. stupně</w:t>
      </w:r>
      <w:r w:rsidR="00A10FEB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306240">
        <w:rPr>
          <w:rFonts w:ascii="Times New Roman" w:hAnsi="Times New Roman" w:cs="Times New Roman"/>
          <w:sz w:val="24"/>
          <w:szCs w:val="24"/>
        </w:rPr>
        <w:t xml:space="preserve">a </w:t>
      </w:r>
      <w:r w:rsidR="00C1308C" w:rsidRPr="00306240">
        <w:rPr>
          <w:rFonts w:ascii="Times New Roman" w:hAnsi="Times New Roman" w:cs="Times New Roman"/>
          <w:sz w:val="24"/>
          <w:szCs w:val="24"/>
        </w:rPr>
        <w:t>II. stup</w:t>
      </w:r>
      <w:r w:rsidR="00731B0D" w:rsidRPr="00306240">
        <w:rPr>
          <w:rFonts w:ascii="Times New Roman" w:hAnsi="Times New Roman" w:cs="Times New Roman"/>
          <w:sz w:val="24"/>
          <w:szCs w:val="24"/>
        </w:rPr>
        <w:t>ně</w:t>
      </w:r>
      <w:r w:rsidR="0029675B" w:rsidRPr="00306240">
        <w:rPr>
          <w:rFonts w:ascii="Times New Roman" w:hAnsi="Times New Roman" w:cs="Times New Roman"/>
          <w:sz w:val="24"/>
          <w:szCs w:val="24"/>
        </w:rPr>
        <w:t xml:space="preserve"> Základních škol</w:t>
      </w:r>
      <w:r w:rsidR="00B44C6F" w:rsidRPr="00306240">
        <w:rPr>
          <w:rFonts w:ascii="Times New Roman" w:hAnsi="Times New Roman" w:cs="Times New Roman"/>
          <w:sz w:val="24"/>
          <w:szCs w:val="24"/>
        </w:rPr>
        <w:t xml:space="preserve"> města Havířova</w:t>
      </w:r>
      <w:r w:rsidR="00CD333F" w:rsidRPr="00306240">
        <w:rPr>
          <w:rFonts w:ascii="Times New Roman" w:hAnsi="Times New Roman" w:cs="Times New Roman"/>
          <w:sz w:val="24"/>
          <w:szCs w:val="24"/>
        </w:rPr>
        <w:t xml:space="preserve"> (dále jen „ZŠ“)</w:t>
      </w:r>
      <w:r w:rsidR="008D0F4A" w:rsidRPr="00306240">
        <w:rPr>
          <w:rFonts w:ascii="Times New Roman" w:hAnsi="Times New Roman" w:cs="Times New Roman"/>
          <w:sz w:val="24"/>
          <w:szCs w:val="24"/>
        </w:rPr>
        <w:t xml:space="preserve"> a dět</w:t>
      </w:r>
      <w:r w:rsidR="00085BE3" w:rsidRPr="00306240">
        <w:rPr>
          <w:rFonts w:ascii="Times New Roman" w:hAnsi="Times New Roman" w:cs="Times New Roman"/>
          <w:sz w:val="24"/>
          <w:szCs w:val="24"/>
        </w:rPr>
        <w:t>i</w:t>
      </w:r>
      <w:r w:rsidR="008D0F4A" w:rsidRPr="00306240">
        <w:rPr>
          <w:rFonts w:ascii="Times New Roman" w:hAnsi="Times New Roman" w:cs="Times New Roman"/>
          <w:sz w:val="24"/>
          <w:szCs w:val="24"/>
        </w:rPr>
        <w:t xml:space="preserve"> Mateřských škol města Havířova (dále jen „MŠ“). </w:t>
      </w:r>
    </w:p>
    <w:p w14:paraId="135DE33A" w14:textId="77777777" w:rsidR="0082749C" w:rsidRPr="00306240" w:rsidRDefault="0082749C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7FFF58" w14:textId="7D1D1F41" w:rsidR="001A34AA" w:rsidRDefault="0082749C" w:rsidP="007B19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2. Objednatel předá poskytovateli seznam vybraných MŠ a ZŠ nejpozději </w:t>
      </w:r>
      <w:r w:rsidRPr="009B7D18">
        <w:rPr>
          <w:rFonts w:ascii="Times New Roman" w:hAnsi="Times New Roman" w:cs="Times New Roman"/>
          <w:sz w:val="24"/>
          <w:szCs w:val="24"/>
        </w:rPr>
        <w:t xml:space="preserve">do </w:t>
      </w:r>
      <w:r w:rsidR="003263CF">
        <w:rPr>
          <w:rFonts w:ascii="Times New Roman" w:hAnsi="Times New Roman" w:cs="Times New Roman"/>
          <w:sz w:val="24"/>
          <w:szCs w:val="24"/>
        </w:rPr>
        <w:t>1</w:t>
      </w:r>
      <w:r w:rsidR="007B199E">
        <w:rPr>
          <w:rFonts w:ascii="Times New Roman" w:hAnsi="Times New Roman" w:cs="Times New Roman"/>
          <w:sz w:val="24"/>
          <w:szCs w:val="24"/>
        </w:rPr>
        <w:t>. 4. 202</w:t>
      </w:r>
      <w:r w:rsidR="003263CF">
        <w:rPr>
          <w:rFonts w:ascii="Times New Roman" w:hAnsi="Times New Roman" w:cs="Times New Roman"/>
          <w:sz w:val="24"/>
          <w:szCs w:val="24"/>
        </w:rPr>
        <w:t>2</w:t>
      </w:r>
      <w:r w:rsidR="007B199E">
        <w:rPr>
          <w:rFonts w:ascii="Times New Roman" w:hAnsi="Times New Roman" w:cs="Times New Roman"/>
          <w:sz w:val="24"/>
          <w:szCs w:val="24"/>
        </w:rPr>
        <w:t>.</w:t>
      </w:r>
    </w:p>
    <w:p w14:paraId="1B1808CC" w14:textId="77777777" w:rsidR="007B199E" w:rsidRPr="00306240" w:rsidRDefault="007B199E" w:rsidP="007B19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7375F5" w14:textId="49BCAD84" w:rsidR="00CD333F" w:rsidRPr="00306240" w:rsidRDefault="0082749C" w:rsidP="00FA2D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3</w:t>
      </w:r>
      <w:r w:rsidR="00FA2D32" w:rsidRPr="00306240">
        <w:rPr>
          <w:rFonts w:ascii="Times New Roman" w:hAnsi="Times New Roman" w:cs="Times New Roman"/>
          <w:sz w:val="24"/>
          <w:szCs w:val="24"/>
        </w:rPr>
        <w:t>. </w:t>
      </w:r>
      <w:r w:rsidR="00C73B43" w:rsidRPr="00306240">
        <w:rPr>
          <w:rFonts w:ascii="Times New Roman" w:hAnsi="Times New Roman" w:cs="Times New Roman"/>
          <w:sz w:val="24"/>
          <w:szCs w:val="24"/>
        </w:rPr>
        <w:t>Poskytovatel zajistí pro</w:t>
      </w:r>
      <w:r w:rsidR="00E97409" w:rsidRPr="00306240">
        <w:rPr>
          <w:rFonts w:ascii="Times New Roman" w:hAnsi="Times New Roman" w:cs="Times New Roman"/>
          <w:sz w:val="24"/>
          <w:szCs w:val="24"/>
        </w:rPr>
        <w:t xml:space="preserve"> objednatelem vybrané</w:t>
      </w:r>
      <w:r w:rsidR="00C73B43" w:rsidRPr="00306240">
        <w:rPr>
          <w:rFonts w:ascii="Times New Roman" w:hAnsi="Times New Roman" w:cs="Times New Roman"/>
          <w:sz w:val="24"/>
          <w:szCs w:val="24"/>
        </w:rPr>
        <w:t xml:space="preserve"> ZŠ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a MŠ</w:t>
      </w:r>
      <w:r w:rsidR="00C73B43" w:rsidRPr="00306240">
        <w:rPr>
          <w:rFonts w:ascii="Times New Roman" w:hAnsi="Times New Roman" w:cs="Times New Roman"/>
          <w:sz w:val="24"/>
          <w:szCs w:val="24"/>
        </w:rPr>
        <w:t xml:space="preserve"> výukové moduly dle jejich výběru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308C" w:rsidRPr="00306240">
        <w:rPr>
          <w:rFonts w:ascii="Times New Roman" w:hAnsi="Times New Roman" w:cs="Times New Roman"/>
          <w:sz w:val="24"/>
          <w:szCs w:val="24"/>
        </w:rPr>
        <w:t xml:space="preserve"> a v jimi vybraných termínech. Tento výběr provedou ZŠ</w:t>
      </w:r>
      <w:r w:rsidR="0024289B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a MŠ </w:t>
      </w:r>
      <w:r w:rsidR="00733870" w:rsidRPr="00306240">
        <w:rPr>
          <w:rFonts w:ascii="Times New Roman" w:hAnsi="Times New Roman" w:cs="Times New Roman"/>
          <w:sz w:val="24"/>
          <w:szCs w:val="24"/>
        </w:rPr>
        <w:t xml:space="preserve">na webových stránkách </w:t>
      </w:r>
      <w:r w:rsidR="0024289B" w:rsidRPr="00306240">
        <w:rPr>
          <w:rFonts w:ascii="Times New Roman" w:hAnsi="Times New Roman" w:cs="Times New Roman"/>
          <w:sz w:val="24"/>
          <w:szCs w:val="24"/>
        </w:rPr>
        <w:t xml:space="preserve">poskytovatele </w:t>
      </w:r>
      <w:hyperlink r:id="rId8" w:history="1">
        <w:r w:rsidR="007B199E" w:rsidRPr="00707E21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http://skola.stcostrava.cz/cs/akce </w:t>
        </w:r>
        <w:r w:rsidR="007B199E" w:rsidRPr="00A4607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o </w:t>
        </w:r>
        <w:r w:rsidR="007B199E" w:rsidRPr="00D869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3263C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7B199E">
        <w:rPr>
          <w:rFonts w:ascii="Times New Roman" w:hAnsi="Times New Roman" w:cs="Times New Roman"/>
          <w:sz w:val="24"/>
          <w:szCs w:val="24"/>
        </w:rPr>
        <w:t>. 12. 202</w:t>
      </w:r>
      <w:r w:rsidR="003263CF">
        <w:rPr>
          <w:rFonts w:ascii="Times New Roman" w:hAnsi="Times New Roman" w:cs="Times New Roman"/>
          <w:sz w:val="24"/>
          <w:szCs w:val="24"/>
        </w:rPr>
        <w:t>2</w:t>
      </w:r>
      <w:r w:rsidR="007B199E">
        <w:rPr>
          <w:rFonts w:ascii="Times New Roman" w:hAnsi="Times New Roman" w:cs="Times New Roman"/>
          <w:sz w:val="24"/>
          <w:szCs w:val="24"/>
        </w:rPr>
        <w:t>.</w:t>
      </w:r>
    </w:p>
    <w:p w14:paraId="4881318A" w14:textId="77777777" w:rsidR="00C45BCF" w:rsidRPr="00306240" w:rsidRDefault="00C45BCF" w:rsidP="00FA2D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F564670" w14:textId="77777777" w:rsidR="00C45BCF" w:rsidRPr="00306240" w:rsidRDefault="00C45BCF" w:rsidP="00C45B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4. </w:t>
      </w:r>
      <w:r w:rsidRPr="00306240">
        <w:rPr>
          <w:rFonts w:ascii="Times New Roman" w:hAnsi="Times New Roman" w:cs="Times New Roman"/>
          <w:sz w:val="24"/>
          <w:szCs w:val="24"/>
        </w:rPr>
        <w:tab/>
        <w:t>Objednatel se tímto zavazuje poskytovateli uhradit platbu za zajištění výukových modulů dle ceníku výukových balíčků, který je</w:t>
      </w:r>
      <w:r w:rsidR="00E97409" w:rsidRPr="00306240">
        <w:rPr>
          <w:rFonts w:ascii="Times New Roman" w:hAnsi="Times New Roman" w:cs="Times New Roman"/>
          <w:sz w:val="24"/>
          <w:szCs w:val="24"/>
        </w:rPr>
        <w:t>,</w:t>
      </w:r>
      <w:r w:rsidRPr="00306240">
        <w:rPr>
          <w:rFonts w:ascii="Times New Roman" w:hAnsi="Times New Roman" w:cs="Times New Roman"/>
          <w:sz w:val="24"/>
          <w:szCs w:val="24"/>
        </w:rPr>
        <w:t xml:space="preserve"> jako příloha č. </w:t>
      </w:r>
      <w:r w:rsidR="00746C2D">
        <w:rPr>
          <w:rFonts w:ascii="Times New Roman" w:hAnsi="Times New Roman" w:cs="Times New Roman"/>
          <w:sz w:val="24"/>
          <w:szCs w:val="24"/>
        </w:rPr>
        <w:t>1</w:t>
      </w:r>
      <w:r w:rsidR="00E97409" w:rsidRPr="00306240">
        <w:rPr>
          <w:rFonts w:ascii="Times New Roman" w:hAnsi="Times New Roman" w:cs="Times New Roman"/>
          <w:sz w:val="24"/>
          <w:szCs w:val="24"/>
        </w:rPr>
        <w:t>,</w:t>
      </w:r>
      <w:r w:rsidRPr="00306240">
        <w:rPr>
          <w:rFonts w:ascii="Times New Roman" w:hAnsi="Times New Roman" w:cs="Times New Roman"/>
          <w:sz w:val="24"/>
          <w:szCs w:val="24"/>
        </w:rPr>
        <w:t xml:space="preserve"> nedílnou součástí této smlouvy. </w:t>
      </w:r>
    </w:p>
    <w:p w14:paraId="4BD8FF38" w14:textId="77777777" w:rsidR="00F35450" w:rsidRPr="00306240" w:rsidRDefault="00F35450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3DA96" w14:textId="77777777" w:rsidR="001C4328" w:rsidRPr="00306240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A521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747"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>. Doba plnění</w:t>
      </w:r>
    </w:p>
    <w:p w14:paraId="5FBCA765" w14:textId="77777777" w:rsidR="00F733C6" w:rsidRPr="00306240" w:rsidRDefault="00F733C6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EC7AC" w14:textId="5949733C" w:rsidR="007E499D" w:rsidRPr="00306240" w:rsidRDefault="00F733C6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1. </w:t>
      </w:r>
      <w:r w:rsidR="00A33152" w:rsidRPr="00306240">
        <w:rPr>
          <w:rFonts w:ascii="Times New Roman" w:hAnsi="Times New Roman" w:cs="Times New Roman"/>
          <w:sz w:val="24"/>
          <w:szCs w:val="24"/>
        </w:rPr>
        <w:tab/>
      </w:r>
      <w:r w:rsidR="001A34AA" w:rsidRPr="00306240">
        <w:rPr>
          <w:rFonts w:ascii="Times New Roman" w:hAnsi="Times New Roman" w:cs="Times New Roman"/>
          <w:sz w:val="24"/>
          <w:szCs w:val="24"/>
        </w:rPr>
        <w:t xml:space="preserve">Smlouva se </w:t>
      </w:r>
      <w:r w:rsidRPr="00306240">
        <w:rPr>
          <w:rFonts w:ascii="Times New Roman" w:hAnsi="Times New Roman" w:cs="Times New Roman"/>
          <w:sz w:val="24"/>
          <w:szCs w:val="24"/>
        </w:rPr>
        <w:t>uzavírá</w:t>
      </w:r>
      <w:r w:rsidR="001A34AA" w:rsidRPr="00306240">
        <w:rPr>
          <w:rFonts w:ascii="Times New Roman" w:hAnsi="Times New Roman" w:cs="Times New Roman"/>
          <w:sz w:val="24"/>
          <w:szCs w:val="24"/>
        </w:rPr>
        <w:t xml:space="preserve"> na dobu </w:t>
      </w:r>
      <w:r w:rsidR="00CA592B" w:rsidRPr="00306240">
        <w:rPr>
          <w:rFonts w:ascii="Times New Roman" w:hAnsi="Times New Roman" w:cs="Times New Roman"/>
          <w:sz w:val="24"/>
          <w:szCs w:val="24"/>
        </w:rPr>
        <w:t>určitou</w:t>
      </w:r>
      <w:r w:rsidR="0024289B" w:rsidRPr="00306240">
        <w:rPr>
          <w:rFonts w:ascii="Times New Roman" w:hAnsi="Times New Roman" w:cs="Times New Roman"/>
          <w:sz w:val="24"/>
          <w:szCs w:val="24"/>
        </w:rPr>
        <w:t>, a to</w:t>
      </w:r>
      <w:r w:rsidR="00CA592B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A10FEB" w:rsidRPr="003062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d </w:t>
      </w:r>
      <w:r w:rsidR="007B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 4. 202</w:t>
      </w:r>
      <w:r w:rsidR="00DA3BF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7B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A592B" w:rsidRPr="009B7D18">
        <w:rPr>
          <w:rFonts w:ascii="Times New Roman" w:hAnsi="Times New Roman" w:cs="Times New Roman"/>
          <w:sz w:val="24"/>
          <w:szCs w:val="24"/>
        </w:rPr>
        <w:t xml:space="preserve">do </w:t>
      </w:r>
      <w:r w:rsidR="001F4FC0" w:rsidRPr="009B7D18">
        <w:rPr>
          <w:rFonts w:ascii="Times New Roman" w:hAnsi="Times New Roman" w:cs="Times New Roman"/>
          <w:sz w:val="24"/>
          <w:szCs w:val="24"/>
        </w:rPr>
        <w:t>2</w:t>
      </w:r>
      <w:r w:rsidR="004B4C05" w:rsidRPr="009B7D18">
        <w:rPr>
          <w:rFonts w:ascii="Times New Roman" w:hAnsi="Times New Roman" w:cs="Times New Roman"/>
          <w:sz w:val="24"/>
          <w:szCs w:val="24"/>
        </w:rPr>
        <w:t>3</w:t>
      </w:r>
      <w:r w:rsidR="00EF1352" w:rsidRPr="009B7D18">
        <w:rPr>
          <w:rFonts w:ascii="Times New Roman" w:hAnsi="Times New Roman" w:cs="Times New Roman"/>
          <w:sz w:val="24"/>
          <w:szCs w:val="24"/>
        </w:rPr>
        <w:t>. 12. 20</w:t>
      </w:r>
      <w:r w:rsidR="002447BA" w:rsidRPr="009B7D18">
        <w:rPr>
          <w:rFonts w:ascii="Times New Roman" w:hAnsi="Times New Roman" w:cs="Times New Roman"/>
          <w:sz w:val="24"/>
          <w:szCs w:val="24"/>
        </w:rPr>
        <w:t>2</w:t>
      </w:r>
      <w:r w:rsidR="00DA3BFB">
        <w:rPr>
          <w:rFonts w:ascii="Times New Roman" w:hAnsi="Times New Roman" w:cs="Times New Roman"/>
          <w:sz w:val="24"/>
          <w:szCs w:val="24"/>
        </w:rPr>
        <w:t>2</w:t>
      </w:r>
      <w:r w:rsidR="00026146" w:rsidRPr="009B7D18">
        <w:rPr>
          <w:rFonts w:ascii="Times New Roman" w:hAnsi="Times New Roman" w:cs="Times New Roman"/>
          <w:sz w:val="24"/>
          <w:szCs w:val="24"/>
        </w:rPr>
        <w:t>.</w:t>
      </w:r>
    </w:p>
    <w:p w14:paraId="2BEF0699" w14:textId="77777777" w:rsidR="0024289B" w:rsidRPr="00306240" w:rsidRDefault="0024289B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DCF1C1" w14:textId="77777777" w:rsidR="004C4747" w:rsidRPr="00306240" w:rsidRDefault="007E499D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2. </w:t>
      </w:r>
      <w:r w:rsidR="00B44C6F" w:rsidRPr="00306240">
        <w:rPr>
          <w:rFonts w:ascii="Times New Roman" w:hAnsi="Times New Roman" w:cs="Times New Roman"/>
          <w:sz w:val="24"/>
          <w:szCs w:val="24"/>
        </w:rPr>
        <w:t xml:space="preserve">Smluvní strany mohou ukončit smluvní vztah i </w:t>
      </w:r>
      <w:r w:rsidR="00C97C1C" w:rsidRPr="00306240">
        <w:rPr>
          <w:rFonts w:ascii="Times New Roman" w:hAnsi="Times New Roman" w:cs="Times New Roman"/>
          <w:sz w:val="24"/>
          <w:szCs w:val="24"/>
        </w:rPr>
        <w:t>písemnou dohodou </w:t>
      </w:r>
      <w:r w:rsidR="00B44C6F" w:rsidRPr="00306240">
        <w:rPr>
          <w:rFonts w:ascii="Times New Roman" w:hAnsi="Times New Roman" w:cs="Times New Roman"/>
          <w:sz w:val="24"/>
          <w:szCs w:val="24"/>
        </w:rPr>
        <w:t xml:space="preserve">obou </w:t>
      </w:r>
      <w:r w:rsidR="0024289B" w:rsidRPr="00306240">
        <w:rPr>
          <w:rFonts w:ascii="Times New Roman" w:hAnsi="Times New Roman" w:cs="Times New Roman"/>
          <w:sz w:val="24"/>
          <w:szCs w:val="24"/>
        </w:rPr>
        <w:t xml:space="preserve">smluvních </w:t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stran. </w:t>
      </w:r>
    </w:p>
    <w:p w14:paraId="3633283E" w14:textId="42C9ADB7" w:rsidR="00EA03AC" w:rsidRDefault="00EA03AC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1C2C" w14:textId="190CFC0B" w:rsidR="007B199E" w:rsidRPr="007B199E" w:rsidRDefault="007B199E" w:rsidP="007B199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B199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aždá smluvní strana může tuto smlouvu ukončit výpovědí bez uvedení důvodů. Výpovědní doba se sjednává v délce jednoho měsíce a počíná běžet prvním dnem kalendářního měsíce následujícího po dni doručení výpovědi druhé smluvní straně.</w:t>
      </w:r>
    </w:p>
    <w:p w14:paraId="639BB607" w14:textId="77777777" w:rsidR="001C4328" w:rsidRPr="00306240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30CC6" w14:textId="77777777" w:rsidR="00C97C1C" w:rsidRPr="00306240" w:rsidRDefault="0045121C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. Cena plnění a platební podmínky</w:t>
      </w:r>
    </w:p>
    <w:p w14:paraId="752DE6C9" w14:textId="77777777" w:rsidR="00F733C6" w:rsidRPr="00306240" w:rsidRDefault="00F733C6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AB92" w14:textId="77777777" w:rsidR="00617296" w:rsidRPr="00306240" w:rsidRDefault="008806C7" w:rsidP="00880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1. </w:t>
      </w:r>
      <w:r w:rsidR="0028043C" w:rsidRPr="00306240">
        <w:rPr>
          <w:rFonts w:ascii="Times New Roman" w:hAnsi="Times New Roman" w:cs="Times New Roman"/>
          <w:sz w:val="24"/>
          <w:szCs w:val="24"/>
        </w:rPr>
        <w:tab/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Cena </w:t>
      </w:r>
      <w:r w:rsidR="00A83B88" w:rsidRPr="00306240">
        <w:rPr>
          <w:rFonts w:ascii="Times New Roman" w:hAnsi="Times New Roman" w:cs="Times New Roman"/>
          <w:sz w:val="24"/>
          <w:szCs w:val="24"/>
        </w:rPr>
        <w:t>za předmět plnění dle čl. I</w:t>
      </w:r>
      <w:r w:rsidR="00E1148A" w:rsidRPr="00306240">
        <w:rPr>
          <w:rFonts w:ascii="Times New Roman" w:hAnsi="Times New Roman" w:cs="Times New Roman"/>
          <w:sz w:val="24"/>
          <w:szCs w:val="24"/>
        </w:rPr>
        <w:t>II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. této smlouvy </w:t>
      </w:r>
      <w:r w:rsidR="00030166" w:rsidRPr="00306240">
        <w:rPr>
          <w:rFonts w:ascii="Times New Roman" w:hAnsi="Times New Roman" w:cs="Times New Roman"/>
          <w:sz w:val="24"/>
          <w:szCs w:val="24"/>
        </w:rPr>
        <w:t>je stanovena na základě kalkulace cenové nabídky poskytovatele (</w:t>
      </w:r>
      <w:r w:rsidR="00030166" w:rsidRPr="00B0788B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811F59" w:rsidRPr="00B0788B">
        <w:rPr>
          <w:rFonts w:ascii="Times New Roman" w:hAnsi="Times New Roman" w:cs="Times New Roman"/>
          <w:sz w:val="24"/>
          <w:szCs w:val="24"/>
        </w:rPr>
        <w:t>1</w:t>
      </w:r>
      <w:r w:rsidR="00030166" w:rsidRPr="00B0788B">
        <w:rPr>
          <w:rFonts w:ascii="Times New Roman" w:hAnsi="Times New Roman" w:cs="Times New Roman"/>
          <w:sz w:val="24"/>
          <w:szCs w:val="24"/>
        </w:rPr>
        <w:t xml:space="preserve"> t</w:t>
      </w:r>
      <w:r w:rsidR="004A7CB6" w:rsidRPr="00B0788B">
        <w:rPr>
          <w:rFonts w:ascii="Times New Roman" w:hAnsi="Times New Roman" w:cs="Times New Roman"/>
          <w:sz w:val="24"/>
          <w:szCs w:val="24"/>
        </w:rPr>
        <w:t>e</w:t>
      </w:r>
      <w:r w:rsidR="00030166" w:rsidRPr="00B0788B">
        <w:rPr>
          <w:rFonts w:ascii="Times New Roman" w:hAnsi="Times New Roman" w:cs="Times New Roman"/>
          <w:sz w:val="24"/>
          <w:szCs w:val="24"/>
        </w:rPr>
        <w:t>to</w:t>
      </w:r>
      <w:r w:rsidR="00030166" w:rsidRPr="00306240">
        <w:rPr>
          <w:rFonts w:ascii="Times New Roman" w:hAnsi="Times New Roman" w:cs="Times New Roman"/>
          <w:sz w:val="24"/>
          <w:szCs w:val="24"/>
        </w:rPr>
        <w:t xml:space="preserve"> smlouvy) a </w:t>
      </w:r>
      <w:r w:rsidR="00DD13F4" w:rsidRPr="00306240">
        <w:rPr>
          <w:rFonts w:ascii="Times New Roman" w:hAnsi="Times New Roman" w:cs="Times New Roman"/>
          <w:sz w:val="24"/>
          <w:szCs w:val="24"/>
        </w:rPr>
        <w:t>činí:</w:t>
      </w:r>
      <w:r w:rsidR="007D0015" w:rsidRPr="00306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F84C" w14:textId="77777777" w:rsidR="00CA592B" w:rsidRPr="00306240" w:rsidRDefault="00CA592B" w:rsidP="00D1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F69FB" w14:textId="77777777" w:rsidR="00A83B88" w:rsidRPr="00306240" w:rsidRDefault="00CA592B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Výukové moduly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pro</w:t>
      </w:r>
      <w:r w:rsidR="00814226" w:rsidRPr="00306240">
        <w:rPr>
          <w:rFonts w:ascii="Times New Roman" w:hAnsi="Times New Roman" w:cs="Times New Roman"/>
          <w:sz w:val="24"/>
          <w:szCs w:val="24"/>
        </w:rPr>
        <w:t xml:space="preserve"> I. stupeň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ZŠ</w:t>
      </w:r>
      <w:r w:rsidR="00A83B88" w:rsidRPr="00306240">
        <w:rPr>
          <w:rFonts w:ascii="Times New Roman" w:hAnsi="Times New Roman" w:cs="Times New Roman"/>
          <w:sz w:val="24"/>
          <w:szCs w:val="24"/>
        </w:rPr>
        <w:t>:</w:t>
      </w:r>
    </w:p>
    <w:p w14:paraId="7E218B03" w14:textId="77777777" w:rsidR="000E56BE" w:rsidRPr="00306240" w:rsidRDefault="00A83B88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</w:t>
      </w:r>
      <w:r w:rsidR="000E56BE" w:rsidRPr="00306240">
        <w:rPr>
          <w:rFonts w:ascii="Times New Roman" w:hAnsi="Times New Roman" w:cs="Times New Roman"/>
          <w:sz w:val="24"/>
          <w:szCs w:val="24"/>
        </w:rPr>
        <w:t>ena za jedno</w:t>
      </w:r>
      <w:r w:rsidR="001B4517" w:rsidRPr="00306240">
        <w:rPr>
          <w:rFonts w:ascii="Times New Roman" w:hAnsi="Times New Roman" w:cs="Times New Roman"/>
          <w:sz w:val="24"/>
          <w:szCs w:val="24"/>
        </w:rPr>
        <w:t>tlivého ž</w:t>
      </w:r>
      <w:r w:rsidR="000E56BE" w:rsidRPr="00306240">
        <w:rPr>
          <w:rFonts w:ascii="Times New Roman" w:hAnsi="Times New Roman" w:cs="Times New Roman"/>
          <w:sz w:val="24"/>
          <w:szCs w:val="24"/>
        </w:rPr>
        <w:t>áka</w:t>
      </w: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A1324C" w:rsidRPr="00306240">
        <w:rPr>
          <w:rFonts w:ascii="Times New Roman" w:hAnsi="Times New Roman" w:cs="Times New Roman"/>
          <w:sz w:val="24"/>
          <w:szCs w:val="24"/>
        </w:rPr>
        <w:t>3</w:t>
      </w:r>
      <w:r w:rsidR="00AE5376" w:rsidRPr="00306240">
        <w:rPr>
          <w:rFonts w:ascii="Times New Roman" w:hAnsi="Times New Roman" w:cs="Times New Roman"/>
          <w:sz w:val="24"/>
          <w:szCs w:val="24"/>
        </w:rPr>
        <w:t>2</w:t>
      </w:r>
      <w:r w:rsidR="00EF1352" w:rsidRPr="00306240">
        <w:rPr>
          <w:rFonts w:ascii="Times New Roman" w:hAnsi="Times New Roman" w:cs="Times New Roman"/>
          <w:sz w:val="24"/>
          <w:szCs w:val="24"/>
        </w:rPr>
        <w:t>0</w:t>
      </w: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DD13F4" w:rsidRPr="00306240">
        <w:rPr>
          <w:rFonts w:ascii="Times New Roman" w:hAnsi="Times New Roman" w:cs="Times New Roman"/>
          <w:sz w:val="24"/>
          <w:szCs w:val="24"/>
        </w:rPr>
        <w:t>Kč bez DPH</w:t>
      </w:r>
    </w:p>
    <w:p w14:paraId="67DEE135" w14:textId="77777777" w:rsidR="00377D57" w:rsidRPr="00306240" w:rsidRDefault="00377D57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A10FEB" w:rsidRPr="00306240">
        <w:rPr>
          <w:rFonts w:ascii="Times New Roman" w:hAnsi="Times New Roman" w:cs="Times New Roman"/>
          <w:sz w:val="24"/>
          <w:szCs w:val="24"/>
        </w:rPr>
        <w:t>třista</w:t>
      </w:r>
      <w:r w:rsidR="00A1324C" w:rsidRPr="00306240">
        <w:rPr>
          <w:rFonts w:ascii="Times New Roman" w:hAnsi="Times New Roman" w:cs="Times New Roman"/>
          <w:sz w:val="24"/>
          <w:szCs w:val="24"/>
        </w:rPr>
        <w:t>dvacet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6C72967A" w14:textId="77777777" w:rsidR="00814226" w:rsidRPr="00306240" w:rsidRDefault="00E1148A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ena za max. počet </w:t>
      </w:r>
      <w:r w:rsidR="00306240" w:rsidRPr="00306240">
        <w:rPr>
          <w:rFonts w:ascii="Times New Roman" w:hAnsi="Times New Roman" w:cs="Times New Roman"/>
          <w:sz w:val="24"/>
          <w:szCs w:val="24"/>
        </w:rPr>
        <w:t>5</w:t>
      </w:r>
      <w:r w:rsidR="00F53E37">
        <w:rPr>
          <w:rFonts w:ascii="Times New Roman" w:hAnsi="Times New Roman" w:cs="Times New Roman"/>
          <w:sz w:val="24"/>
          <w:szCs w:val="24"/>
        </w:rPr>
        <w:t>50</w:t>
      </w:r>
      <w:r w:rsidR="00E34D6D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žáků </w:t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A83B88" w:rsidRPr="00306240">
        <w:rPr>
          <w:rFonts w:ascii="Times New Roman" w:hAnsi="Times New Roman" w:cs="Times New Roman"/>
          <w:sz w:val="24"/>
          <w:szCs w:val="24"/>
        </w:rPr>
        <w:tab/>
      </w:r>
      <w:r w:rsidR="00A83B88" w:rsidRPr="00306240">
        <w:rPr>
          <w:rFonts w:ascii="Times New Roman" w:hAnsi="Times New Roman" w:cs="Times New Roman"/>
          <w:sz w:val="24"/>
          <w:szCs w:val="24"/>
        </w:rPr>
        <w:tab/>
      </w:r>
      <w:r w:rsidR="00AC71E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F53E37">
        <w:rPr>
          <w:rFonts w:ascii="Times New Roman" w:hAnsi="Times New Roman" w:cs="Times New Roman"/>
          <w:sz w:val="24"/>
          <w:szCs w:val="24"/>
        </w:rPr>
        <w:t>176 000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0303B990" w14:textId="77777777" w:rsidR="00377D57" w:rsidRPr="00306240" w:rsidRDefault="00377D57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F53E37">
        <w:rPr>
          <w:rFonts w:ascii="Times New Roman" w:hAnsi="Times New Roman" w:cs="Times New Roman"/>
          <w:sz w:val="24"/>
          <w:szCs w:val="24"/>
        </w:rPr>
        <w:t>stosedmdestášest</w:t>
      </w:r>
      <w:r w:rsidR="00746C2D">
        <w:rPr>
          <w:rFonts w:ascii="Times New Roman" w:hAnsi="Times New Roman" w:cs="Times New Roman"/>
          <w:sz w:val="24"/>
          <w:szCs w:val="24"/>
        </w:rPr>
        <w:t>t</w:t>
      </w:r>
      <w:r w:rsidR="00F53E37">
        <w:rPr>
          <w:rFonts w:ascii="Times New Roman" w:hAnsi="Times New Roman" w:cs="Times New Roman"/>
          <w:sz w:val="24"/>
          <w:szCs w:val="24"/>
        </w:rPr>
        <w:t>tisíc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sz w:val="24"/>
          <w:szCs w:val="24"/>
        </w:rPr>
        <w:t>korun českých)</w:t>
      </w:r>
    </w:p>
    <w:p w14:paraId="40F28AE0" w14:textId="77777777" w:rsidR="00026146" w:rsidRPr="00306240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C68ABF" w14:textId="77777777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Výukové moduly pro II. stupeň ZŠ:</w:t>
      </w:r>
    </w:p>
    <w:p w14:paraId="62C583EC" w14:textId="77777777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e</w:t>
      </w:r>
      <w:r w:rsidR="00AE5376" w:rsidRPr="00306240">
        <w:rPr>
          <w:rFonts w:ascii="Times New Roman" w:hAnsi="Times New Roman" w:cs="Times New Roman"/>
          <w:sz w:val="24"/>
          <w:szCs w:val="24"/>
        </w:rPr>
        <w:t xml:space="preserve">na za jednotlivého žáka </w:t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  <w:t>53</w:t>
      </w:r>
      <w:r w:rsidRPr="00306240">
        <w:rPr>
          <w:rFonts w:ascii="Times New Roman" w:hAnsi="Times New Roman" w:cs="Times New Roman"/>
          <w:sz w:val="24"/>
          <w:szCs w:val="24"/>
        </w:rPr>
        <w:t>0 Kč bez DPH</w:t>
      </w:r>
    </w:p>
    <w:p w14:paraId="4E62D9F6" w14:textId="77777777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slovy: pětset</w:t>
      </w:r>
      <w:r w:rsidR="00A1324C" w:rsidRPr="00306240">
        <w:rPr>
          <w:rFonts w:ascii="Times New Roman" w:hAnsi="Times New Roman" w:cs="Times New Roman"/>
          <w:sz w:val="24"/>
          <w:szCs w:val="24"/>
        </w:rPr>
        <w:t xml:space="preserve">třicet 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41509B6B" w14:textId="77777777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Cena za max. počet </w:t>
      </w:r>
      <w:r w:rsidR="00E34D6D" w:rsidRPr="00306240">
        <w:rPr>
          <w:rFonts w:ascii="Times New Roman" w:hAnsi="Times New Roman" w:cs="Times New Roman"/>
          <w:sz w:val="24"/>
          <w:szCs w:val="24"/>
        </w:rPr>
        <w:t>3</w:t>
      </w:r>
      <w:r w:rsidR="002066ED">
        <w:rPr>
          <w:rFonts w:ascii="Times New Roman" w:hAnsi="Times New Roman" w:cs="Times New Roman"/>
          <w:sz w:val="24"/>
          <w:szCs w:val="24"/>
        </w:rPr>
        <w:t>4</w:t>
      </w:r>
      <w:r w:rsidR="00746C2D">
        <w:rPr>
          <w:rFonts w:ascii="Times New Roman" w:hAnsi="Times New Roman" w:cs="Times New Roman"/>
          <w:sz w:val="24"/>
          <w:szCs w:val="24"/>
        </w:rPr>
        <w:t>7</w:t>
      </w:r>
      <w:r w:rsidRPr="00306240">
        <w:rPr>
          <w:rFonts w:ascii="Times New Roman" w:hAnsi="Times New Roman" w:cs="Times New Roman"/>
          <w:sz w:val="24"/>
          <w:szCs w:val="24"/>
        </w:rPr>
        <w:t xml:space="preserve"> žáků 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2066ED">
        <w:rPr>
          <w:rFonts w:ascii="Times New Roman" w:hAnsi="Times New Roman" w:cs="Times New Roman"/>
          <w:sz w:val="24"/>
          <w:szCs w:val="24"/>
        </w:rPr>
        <w:t>183 910</w:t>
      </w:r>
      <w:r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4C6724AC" w14:textId="77777777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A1324C" w:rsidRPr="00306240">
        <w:rPr>
          <w:rFonts w:ascii="Times New Roman" w:hAnsi="Times New Roman" w:cs="Times New Roman"/>
          <w:sz w:val="24"/>
          <w:szCs w:val="24"/>
        </w:rPr>
        <w:t>sto</w:t>
      </w:r>
      <w:r w:rsidR="002066ED">
        <w:rPr>
          <w:rFonts w:ascii="Times New Roman" w:hAnsi="Times New Roman" w:cs="Times New Roman"/>
          <w:sz w:val="24"/>
          <w:szCs w:val="24"/>
        </w:rPr>
        <w:t>osmdesáttřidevětsetdeset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2BF6BB4B" w14:textId="77777777" w:rsidR="00814226" w:rsidRPr="00306240" w:rsidRDefault="00814226" w:rsidP="00C45B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BF9CC" w14:textId="77777777" w:rsidR="00026146" w:rsidRPr="00306240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Výukové moduly pro MŠ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>2</w:t>
      </w:r>
      <w:r w:rsidR="002066ED">
        <w:rPr>
          <w:rFonts w:ascii="Times New Roman" w:hAnsi="Times New Roman" w:cs="Times New Roman"/>
          <w:sz w:val="24"/>
          <w:szCs w:val="24"/>
        </w:rPr>
        <w:t>2</w:t>
      </w:r>
      <w:r w:rsidR="00814226" w:rsidRPr="00306240">
        <w:rPr>
          <w:rFonts w:ascii="Times New Roman" w:hAnsi="Times New Roman" w:cs="Times New Roman"/>
          <w:sz w:val="24"/>
          <w:szCs w:val="24"/>
        </w:rPr>
        <w:t>0</w:t>
      </w:r>
      <w:r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362AE0E0" w14:textId="77777777" w:rsidR="00026146" w:rsidRPr="00306240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ena za jednotlivé dítě</w:t>
      </w:r>
      <w:r w:rsidRPr="00306240">
        <w:rPr>
          <w:rFonts w:ascii="Times New Roman" w:hAnsi="Times New Roman" w:cs="Times New Roman"/>
          <w:sz w:val="24"/>
          <w:szCs w:val="24"/>
        </w:rPr>
        <w:tab/>
      </w:r>
    </w:p>
    <w:p w14:paraId="2601BC15" w14:textId="77777777" w:rsidR="00DD13F4" w:rsidRPr="00306240" w:rsidRDefault="00026146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slovy: dvěstě</w:t>
      </w:r>
      <w:r w:rsidR="00735148" w:rsidRPr="00306240">
        <w:rPr>
          <w:rFonts w:ascii="Times New Roman" w:hAnsi="Times New Roman" w:cs="Times New Roman"/>
          <w:sz w:val="24"/>
          <w:szCs w:val="24"/>
        </w:rPr>
        <w:t>dvacet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2B9928C7" w14:textId="77777777" w:rsidR="00F735D2" w:rsidRPr="00306240" w:rsidRDefault="00F735D2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Cena za max. počet </w:t>
      </w:r>
      <w:r w:rsidR="002066ED">
        <w:rPr>
          <w:rFonts w:ascii="Times New Roman" w:hAnsi="Times New Roman" w:cs="Times New Roman"/>
          <w:sz w:val="24"/>
          <w:szCs w:val="24"/>
        </w:rPr>
        <w:t>413</w:t>
      </w:r>
      <w:r w:rsidR="00E8194F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814226" w:rsidRPr="00306240">
        <w:rPr>
          <w:rFonts w:ascii="Times New Roman" w:hAnsi="Times New Roman" w:cs="Times New Roman"/>
          <w:sz w:val="24"/>
          <w:szCs w:val="24"/>
        </w:rPr>
        <w:t>dětí</w:t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A6228B">
        <w:rPr>
          <w:rFonts w:ascii="Times New Roman" w:hAnsi="Times New Roman" w:cs="Times New Roman"/>
          <w:sz w:val="24"/>
          <w:szCs w:val="24"/>
        </w:rPr>
        <w:t>9</w:t>
      </w:r>
      <w:r w:rsidR="002066ED">
        <w:rPr>
          <w:rFonts w:ascii="Times New Roman" w:hAnsi="Times New Roman" w:cs="Times New Roman"/>
          <w:sz w:val="24"/>
          <w:szCs w:val="24"/>
        </w:rPr>
        <w:t>0</w:t>
      </w:r>
      <w:r w:rsidR="00A6228B">
        <w:rPr>
          <w:rFonts w:ascii="Times New Roman" w:hAnsi="Times New Roman" w:cs="Times New Roman"/>
          <w:sz w:val="24"/>
          <w:szCs w:val="24"/>
        </w:rPr>
        <w:t xml:space="preserve"> </w:t>
      </w:r>
      <w:r w:rsidR="002066ED">
        <w:rPr>
          <w:rFonts w:ascii="Times New Roman" w:hAnsi="Times New Roman" w:cs="Times New Roman"/>
          <w:sz w:val="24"/>
          <w:szCs w:val="24"/>
        </w:rPr>
        <w:t>860</w:t>
      </w:r>
      <w:r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2DBE2825" w14:textId="77777777" w:rsidR="00F735D2" w:rsidRPr="00306240" w:rsidRDefault="00F735D2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2066ED">
        <w:rPr>
          <w:rFonts w:ascii="Times New Roman" w:hAnsi="Times New Roman" w:cs="Times New Roman"/>
          <w:sz w:val="24"/>
          <w:szCs w:val="24"/>
        </w:rPr>
        <w:t xml:space="preserve">devadesáttisícosmsetšedesát </w:t>
      </w:r>
      <w:r w:rsidRPr="00306240">
        <w:rPr>
          <w:rFonts w:ascii="Times New Roman" w:hAnsi="Times New Roman" w:cs="Times New Roman"/>
          <w:sz w:val="24"/>
          <w:szCs w:val="24"/>
        </w:rPr>
        <w:t>korun českých)</w:t>
      </w:r>
    </w:p>
    <w:p w14:paraId="7316E2B6" w14:textId="77777777" w:rsidR="00EA03AC" w:rsidRPr="00306240" w:rsidRDefault="00EA03AC" w:rsidP="00C4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6710" w14:textId="77777777" w:rsidR="002A3A7F" w:rsidRPr="00306240" w:rsidRDefault="008806C7" w:rsidP="00AB2D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2. </w:t>
      </w:r>
      <w:r w:rsidR="001B4517" w:rsidRPr="00306240">
        <w:rPr>
          <w:rFonts w:ascii="Times New Roman" w:hAnsi="Times New Roman" w:cs="Times New Roman"/>
          <w:sz w:val="24"/>
          <w:szCs w:val="24"/>
        </w:rPr>
        <w:tab/>
      </w:r>
      <w:r w:rsidR="00DD13F4" w:rsidRPr="00306240">
        <w:rPr>
          <w:rFonts w:ascii="Times New Roman" w:hAnsi="Times New Roman" w:cs="Times New Roman"/>
          <w:sz w:val="24"/>
          <w:szCs w:val="24"/>
        </w:rPr>
        <w:t>Cen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a stanovená v odst. 1. tohoto článku </w:t>
      </w:r>
      <w:r w:rsidR="00E1148A" w:rsidRPr="00306240">
        <w:rPr>
          <w:rFonts w:ascii="Times New Roman" w:hAnsi="Times New Roman" w:cs="Times New Roman"/>
          <w:sz w:val="24"/>
          <w:szCs w:val="24"/>
        </w:rPr>
        <w:t xml:space="preserve">je stanovena za 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jakýkoliv počet vybraných výukových modulů. </w:t>
      </w:r>
      <w:r w:rsidR="00DD13F4" w:rsidRPr="00306240">
        <w:rPr>
          <w:rFonts w:ascii="Times New Roman" w:hAnsi="Times New Roman" w:cs="Times New Roman"/>
          <w:sz w:val="24"/>
          <w:szCs w:val="24"/>
        </w:rPr>
        <w:t>Poskytovatel se zavazuje, že</w:t>
      </w:r>
      <w:r w:rsidRPr="00306240">
        <w:rPr>
          <w:rFonts w:ascii="Times New Roman" w:hAnsi="Times New Roman" w:cs="Times New Roman"/>
          <w:sz w:val="24"/>
          <w:szCs w:val="24"/>
        </w:rPr>
        <w:t xml:space="preserve"> sjednaná cena je nejvýše přípustná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 a platí po celou dobu platnosti této smlouvy</w:t>
      </w:r>
      <w:r w:rsidR="00F733C6" w:rsidRPr="00306240">
        <w:rPr>
          <w:rFonts w:ascii="Times New Roman" w:hAnsi="Times New Roman" w:cs="Times New Roman"/>
          <w:sz w:val="24"/>
          <w:szCs w:val="24"/>
        </w:rPr>
        <w:t>.</w:t>
      </w:r>
    </w:p>
    <w:p w14:paraId="53F2AFE5" w14:textId="77777777" w:rsidR="00F733C6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3. </w:t>
      </w:r>
      <w:r w:rsidR="00A600C9"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>Podkladem pro úhradu smluvní ceny poskytnutých služeb bude faktura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 vystavená poskytovatelem</w:t>
      </w:r>
      <w:r w:rsidR="00E1148A" w:rsidRPr="00306240">
        <w:rPr>
          <w:rFonts w:ascii="Times New Roman" w:hAnsi="Times New Roman" w:cs="Times New Roman"/>
          <w:sz w:val="24"/>
          <w:szCs w:val="24"/>
        </w:rPr>
        <w:t>,</w:t>
      </w:r>
      <w:r w:rsidRPr="00306240">
        <w:rPr>
          <w:rFonts w:ascii="Times New Roman" w:hAnsi="Times New Roman" w:cs="Times New Roman"/>
          <w:sz w:val="24"/>
          <w:szCs w:val="24"/>
        </w:rPr>
        <w:t xml:space="preserve"> která bude mít náležitosti daňového dokladu dle § 28 zákona č. 235/2004 Sb., o dani z přidané hodnoty</w:t>
      </w:r>
      <w:r w:rsidR="0028043C" w:rsidRPr="00306240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306240">
        <w:rPr>
          <w:rFonts w:ascii="Times New Roman" w:hAnsi="Times New Roman" w:cs="Times New Roman"/>
          <w:sz w:val="24"/>
          <w:szCs w:val="24"/>
        </w:rPr>
        <w:t xml:space="preserve"> (dále jen „faktura“).</w:t>
      </w:r>
      <w:r w:rsidR="00CF60EE" w:rsidRPr="00306240">
        <w:rPr>
          <w:rFonts w:ascii="Times New Roman" w:hAnsi="Times New Roman" w:cs="Times New Roman"/>
          <w:sz w:val="24"/>
          <w:szCs w:val="24"/>
        </w:rPr>
        <w:t xml:space="preserve"> Kromě náležitostí stanovených platnými právními předpisy musí daňový doklad obsahovat i tyto údaje:</w:t>
      </w:r>
    </w:p>
    <w:p w14:paraId="2052D14A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značení plátce:</w:t>
      </w:r>
    </w:p>
    <w:p w14:paraId="2433C958" w14:textId="77777777" w:rsidR="00A10FEB" w:rsidRPr="00306240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tatutární město Havířov</w:t>
      </w:r>
    </w:p>
    <w:p w14:paraId="71BFF70E" w14:textId="77777777" w:rsidR="00A10FEB" w:rsidRPr="00306240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odbor školství a kultury </w:t>
      </w:r>
    </w:p>
    <w:p w14:paraId="6C75B5DD" w14:textId="77777777" w:rsidR="00CF60EE" w:rsidRPr="00306240" w:rsidRDefault="00AF2469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Svornosti 86/2, 736 01 </w:t>
      </w:r>
      <w:r w:rsidR="00CF60EE" w:rsidRPr="00306240">
        <w:rPr>
          <w:rFonts w:ascii="Times New Roman" w:hAnsi="Times New Roman" w:cs="Times New Roman"/>
          <w:sz w:val="24"/>
          <w:szCs w:val="24"/>
        </w:rPr>
        <w:t>Havířov-Město</w:t>
      </w:r>
    </w:p>
    <w:p w14:paraId="7ACEE122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označení poskytovatele a čitelné jméno a příjmení vystavitele faktury a jeho vlastnoruční </w:t>
      </w:r>
    </w:p>
    <w:p w14:paraId="6D9FCD4F" w14:textId="77777777" w:rsidR="00CF60EE" w:rsidRPr="00306240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podpis</w:t>
      </w:r>
    </w:p>
    <w:p w14:paraId="2694488F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bankovní spojení dle článku I této smlouvy</w:t>
      </w:r>
    </w:p>
    <w:p w14:paraId="21B06F57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dkaz na číslo uzavřené smlouvy (číslo objednatele uvedené v záhlaví této smlouvy)</w:t>
      </w:r>
    </w:p>
    <w:p w14:paraId="08AC2AD6" w14:textId="77777777" w:rsidR="00CF60EE" w:rsidRPr="00AE60E5" w:rsidRDefault="00CF60EE" w:rsidP="00AE60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předmět plnění a jeho přesnou specifikaci ve slovním vyjádření (nestačí pouze odkaz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6240">
        <w:rPr>
          <w:rFonts w:ascii="Times New Roman" w:hAnsi="Times New Roman" w:cs="Times New Roman"/>
          <w:sz w:val="24"/>
          <w:szCs w:val="24"/>
        </w:rPr>
        <w:t xml:space="preserve"> na </w:t>
      </w:r>
      <w:r w:rsidR="00A600C9" w:rsidRPr="00AE60E5">
        <w:rPr>
          <w:rFonts w:ascii="Times New Roman" w:hAnsi="Times New Roman" w:cs="Times New Roman"/>
          <w:sz w:val="24"/>
          <w:szCs w:val="24"/>
        </w:rPr>
        <w:t>č</w:t>
      </w:r>
      <w:r w:rsidRPr="00AE60E5">
        <w:rPr>
          <w:rFonts w:ascii="Times New Roman" w:hAnsi="Times New Roman" w:cs="Times New Roman"/>
          <w:sz w:val="24"/>
          <w:szCs w:val="24"/>
        </w:rPr>
        <w:t>íslo uzavřené smlouvy)</w:t>
      </w:r>
    </w:p>
    <w:p w14:paraId="4FF3F921" w14:textId="77777777" w:rsidR="00F733C6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A95954" w14:textId="77777777" w:rsidR="001B4517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4. </w:t>
      </w:r>
      <w:r w:rsidR="001B4517" w:rsidRPr="00306240">
        <w:rPr>
          <w:rFonts w:ascii="Times New Roman" w:hAnsi="Times New Roman" w:cs="Times New Roman"/>
          <w:sz w:val="24"/>
          <w:szCs w:val="24"/>
        </w:rPr>
        <w:tab/>
      </w:r>
      <w:r w:rsidR="00881F60" w:rsidRPr="00306240">
        <w:rPr>
          <w:rFonts w:ascii="Times New Roman" w:hAnsi="Times New Roman" w:cs="Times New Roman"/>
          <w:sz w:val="24"/>
          <w:szCs w:val="24"/>
        </w:rPr>
        <w:t>Poskytovatel bude vystavovat fakturu měsíčně na základě skutečně odebraných modulů.</w:t>
      </w:r>
      <w:r w:rsidR="00A600C9" w:rsidRPr="00306240">
        <w:rPr>
          <w:rFonts w:ascii="Times New Roman" w:hAnsi="Times New Roman" w:cs="Times New Roman"/>
          <w:sz w:val="24"/>
          <w:szCs w:val="24"/>
        </w:rPr>
        <w:t xml:space="preserve"> Nedílnou součástí faktury bude </w:t>
      </w:r>
      <w:r w:rsidR="000D7FC2" w:rsidRPr="00306240">
        <w:rPr>
          <w:rFonts w:ascii="Times New Roman" w:hAnsi="Times New Roman" w:cs="Times New Roman"/>
          <w:sz w:val="24"/>
          <w:szCs w:val="24"/>
        </w:rPr>
        <w:t>seznam ZŠ,</w:t>
      </w:r>
      <w:r w:rsidR="00A10FEB" w:rsidRPr="00306240">
        <w:rPr>
          <w:rFonts w:ascii="Times New Roman" w:hAnsi="Times New Roman" w:cs="Times New Roman"/>
          <w:sz w:val="24"/>
          <w:szCs w:val="24"/>
        </w:rPr>
        <w:t xml:space="preserve"> MŠ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 vč. uvedení konkrétního počtu žáků, které 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se zúčastnily výukových </w:t>
      </w:r>
      <w:r w:rsidR="0082749C" w:rsidRPr="00306240">
        <w:rPr>
          <w:rFonts w:ascii="Times New Roman" w:hAnsi="Times New Roman" w:cs="Times New Roman"/>
          <w:sz w:val="24"/>
          <w:szCs w:val="24"/>
        </w:rPr>
        <w:t xml:space="preserve">modulů 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a </w:t>
      </w:r>
      <w:r w:rsidR="0028043C" w:rsidRPr="00306240">
        <w:rPr>
          <w:rFonts w:ascii="Times New Roman" w:hAnsi="Times New Roman" w:cs="Times New Roman"/>
          <w:sz w:val="24"/>
          <w:szCs w:val="24"/>
        </w:rPr>
        <w:t xml:space="preserve">přehledu </w:t>
      </w:r>
      <w:r w:rsidR="000D7FC2" w:rsidRPr="00306240">
        <w:rPr>
          <w:rFonts w:ascii="Times New Roman" w:hAnsi="Times New Roman" w:cs="Times New Roman"/>
          <w:sz w:val="24"/>
          <w:szCs w:val="24"/>
        </w:rPr>
        <w:t>využit</w:t>
      </w:r>
      <w:r w:rsidR="0028043C" w:rsidRPr="00306240">
        <w:rPr>
          <w:rFonts w:ascii="Times New Roman" w:hAnsi="Times New Roman" w:cs="Times New Roman"/>
          <w:sz w:val="24"/>
          <w:szCs w:val="24"/>
        </w:rPr>
        <w:t xml:space="preserve">ých </w:t>
      </w:r>
      <w:r w:rsidR="000D7FC2" w:rsidRPr="00306240">
        <w:rPr>
          <w:rFonts w:ascii="Times New Roman" w:hAnsi="Times New Roman" w:cs="Times New Roman"/>
          <w:sz w:val="24"/>
          <w:szCs w:val="24"/>
        </w:rPr>
        <w:t>výukov</w:t>
      </w:r>
      <w:r w:rsidR="0028043C" w:rsidRPr="00306240">
        <w:rPr>
          <w:rFonts w:ascii="Times New Roman" w:hAnsi="Times New Roman" w:cs="Times New Roman"/>
          <w:sz w:val="24"/>
          <w:szCs w:val="24"/>
        </w:rPr>
        <w:t>ých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 modul</w:t>
      </w:r>
      <w:r w:rsidR="0028043C" w:rsidRPr="00306240">
        <w:rPr>
          <w:rFonts w:ascii="Times New Roman" w:hAnsi="Times New Roman" w:cs="Times New Roman"/>
          <w:sz w:val="24"/>
          <w:szCs w:val="24"/>
        </w:rPr>
        <w:t>ů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. </w:t>
      </w: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4CC66" w14:textId="77777777" w:rsidR="00CF60EE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B23993" w14:textId="77777777" w:rsidR="00CF60EE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5.</w:t>
      </w:r>
      <w:r w:rsidRPr="00306240">
        <w:rPr>
          <w:rFonts w:ascii="Times New Roman" w:hAnsi="Times New Roman" w:cs="Times New Roman"/>
          <w:sz w:val="24"/>
          <w:szCs w:val="24"/>
        </w:rPr>
        <w:tab/>
        <w:t>Doručení faktury poskytovatel provede osobně nebo doručenkou prostřednictvím pošty.</w:t>
      </w:r>
    </w:p>
    <w:p w14:paraId="7A57920B" w14:textId="77777777" w:rsidR="00CF60EE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sz w:val="24"/>
          <w:szCs w:val="24"/>
        </w:rPr>
        <w:tab/>
      </w:r>
    </w:p>
    <w:p w14:paraId="0C8AA171" w14:textId="77777777" w:rsidR="00F733C6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6. </w:t>
      </w:r>
      <w:r w:rsidR="00B44C6F"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 xml:space="preserve">Lhůta splatnosti faktury je dohodu smluvních </w:t>
      </w:r>
      <w:r w:rsidRPr="008E6C3A">
        <w:rPr>
          <w:rFonts w:ascii="Times New Roman" w:hAnsi="Times New Roman" w:cs="Times New Roman"/>
          <w:sz w:val="24"/>
          <w:szCs w:val="24"/>
        </w:rPr>
        <w:t xml:space="preserve">stran stanovena </w:t>
      </w:r>
      <w:r w:rsidR="00AC71E6" w:rsidRPr="008E6C3A">
        <w:rPr>
          <w:rFonts w:ascii="Times New Roman" w:hAnsi="Times New Roman" w:cs="Times New Roman"/>
          <w:sz w:val="24"/>
          <w:szCs w:val="24"/>
        </w:rPr>
        <w:t>1</w:t>
      </w:r>
      <w:r w:rsidR="00881F60" w:rsidRPr="008E6C3A">
        <w:rPr>
          <w:rFonts w:ascii="Times New Roman" w:hAnsi="Times New Roman" w:cs="Times New Roman"/>
          <w:sz w:val="24"/>
          <w:szCs w:val="24"/>
        </w:rPr>
        <w:t>5</w:t>
      </w:r>
      <w:r w:rsidR="00F733C6" w:rsidRPr="008E6C3A">
        <w:rPr>
          <w:rFonts w:ascii="Times New Roman" w:hAnsi="Times New Roman" w:cs="Times New Roman"/>
          <w:sz w:val="24"/>
          <w:szCs w:val="24"/>
        </w:rPr>
        <w:t xml:space="preserve"> kalendářních dnů</w:t>
      </w:r>
      <w:r w:rsidR="00F733C6" w:rsidRPr="00306240">
        <w:rPr>
          <w:rFonts w:ascii="Times New Roman" w:hAnsi="Times New Roman" w:cs="Times New Roman"/>
          <w:sz w:val="24"/>
          <w:szCs w:val="24"/>
        </w:rPr>
        <w:t xml:space="preserve"> ode dne doručení faktury objednateli.</w:t>
      </w:r>
    </w:p>
    <w:p w14:paraId="3D601FD4" w14:textId="77777777" w:rsidR="00F733C6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B1CF33" w14:textId="7D93AD23" w:rsidR="00CF60EE" w:rsidRPr="00306240" w:rsidRDefault="007B199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33C6" w:rsidRPr="00306240">
        <w:rPr>
          <w:rFonts w:ascii="Times New Roman" w:hAnsi="Times New Roman" w:cs="Times New Roman"/>
          <w:sz w:val="24"/>
          <w:szCs w:val="24"/>
        </w:rPr>
        <w:t>. </w:t>
      </w:r>
      <w:r w:rsidR="00A600C9" w:rsidRPr="00306240">
        <w:rPr>
          <w:rFonts w:ascii="Times New Roman" w:hAnsi="Times New Roman" w:cs="Times New Roman"/>
          <w:sz w:val="24"/>
          <w:szCs w:val="24"/>
        </w:rPr>
        <w:tab/>
      </w:r>
      <w:r w:rsidR="00CF60EE" w:rsidRPr="00306240">
        <w:rPr>
          <w:rFonts w:ascii="Times New Roman" w:hAnsi="Times New Roman" w:cs="Times New Roman"/>
          <w:sz w:val="24"/>
          <w:szCs w:val="24"/>
        </w:rPr>
        <w:t>Nebude-li faktura obsahovat náležitosti uvedené v této smlouvě nebo bude-li chybně vyúčtována cena</w:t>
      </w:r>
      <w:r w:rsidR="00A600C9" w:rsidRPr="00306240">
        <w:rPr>
          <w:rFonts w:ascii="Times New Roman" w:hAnsi="Times New Roman" w:cs="Times New Roman"/>
          <w:sz w:val="24"/>
          <w:szCs w:val="24"/>
        </w:rPr>
        <w:t xml:space="preserve">, objednatel vadnou fakturu vrátí 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</w:t>
      </w:r>
      <w:r w:rsidR="0043793A">
        <w:rPr>
          <w:rFonts w:ascii="Times New Roman" w:hAnsi="Times New Roman" w:cs="Times New Roman"/>
          <w:sz w:val="24"/>
          <w:szCs w:val="24"/>
        </w:rPr>
        <w:t>o</w:t>
      </w:r>
      <w:r w:rsidR="00A600C9" w:rsidRPr="00306240">
        <w:rPr>
          <w:rFonts w:ascii="Times New Roman" w:hAnsi="Times New Roman" w:cs="Times New Roman"/>
          <w:sz w:val="24"/>
          <w:szCs w:val="24"/>
        </w:rPr>
        <w:t>de dne doručení nově vyhotovené (opravené) faktury.</w:t>
      </w:r>
    </w:p>
    <w:p w14:paraId="5F66A06E" w14:textId="77777777" w:rsidR="00A600C9" w:rsidRPr="00306240" w:rsidRDefault="00A600C9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5920B" w14:textId="44D5C526" w:rsidR="005B0FD5" w:rsidRPr="00306240" w:rsidRDefault="007B199E" w:rsidP="005B0F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00C9" w:rsidRPr="00306240">
        <w:rPr>
          <w:rFonts w:ascii="Times New Roman" w:hAnsi="Times New Roman" w:cs="Times New Roman"/>
          <w:sz w:val="24"/>
          <w:szCs w:val="24"/>
        </w:rPr>
        <w:t>.</w:t>
      </w:r>
      <w:r w:rsidR="00A600C9" w:rsidRPr="00306240">
        <w:rPr>
          <w:rFonts w:ascii="Times New Roman" w:hAnsi="Times New Roman" w:cs="Times New Roman"/>
          <w:sz w:val="24"/>
          <w:szCs w:val="24"/>
        </w:rPr>
        <w:tab/>
      </w:r>
      <w:r w:rsidR="00F733C6" w:rsidRPr="00306240">
        <w:rPr>
          <w:rFonts w:ascii="Times New Roman" w:hAnsi="Times New Roman" w:cs="Times New Roman"/>
          <w:sz w:val="24"/>
          <w:szCs w:val="24"/>
        </w:rPr>
        <w:t>Objednatel uhradí fakturu bezhotovostně převodem na účet poskytovatele</w:t>
      </w:r>
      <w:r w:rsidR="00A600C9" w:rsidRPr="00306240">
        <w:rPr>
          <w:rFonts w:ascii="Times New Roman" w:hAnsi="Times New Roman" w:cs="Times New Roman"/>
          <w:sz w:val="24"/>
          <w:szCs w:val="24"/>
        </w:rPr>
        <w:t xml:space="preserve"> uvedený v čl. I. této smlouvy</w:t>
      </w:r>
      <w:r w:rsidR="00F733C6" w:rsidRPr="00306240">
        <w:rPr>
          <w:rFonts w:ascii="Times New Roman" w:hAnsi="Times New Roman" w:cs="Times New Roman"/>
          <w:sz w:val="24"/>
          <w:szCs w:val="24"/>
        </w:rPr>
        <w:t>. Za den zaplacení se považuje den, kdy byla příslušná částka připsána na účet poskytovatele.</w:t>
      </w:r>
    </w:p>
    <w:p w14:paraId="5F60BA63" w14:textId="77777777" w:rsidR="002A3A7F" w:rsidRDefault="002A3A7F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DB54B0" w14:textId="77777777" w:rsidR="005B13CC" w:rsidRPr="00306240" w:rsidRDefault="005B13CC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4CACEB" w14:textId="77777777" w:rsidR="00C97C1C" w:rsidRPr="00306240" w:rsidRDefault="00C97C1C" w:rsidP="00D1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4747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. Povinnosti </w:t>
      </w:r>
      <w:r w:rsidR="00A600C9" w:rsidRPr="00306240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00C9" w:rsidRPr="00306240">
        <w:rPr>
          <w:rFonts w:ascii="Times New Roman" w:hAnsi="Times New Roman" w:cs="Times New Roman"/>
          <w:b/>
          <w:bCs/>
          <w:sz w:val="24"/>
          <w:szCs w:val="24"/>
        </w:rPr>
        <w:t>kytovatele</w:t>
      </w:r>
    </w:p>
    <w:p w14:paraId="09928A11" w14:textId="77777777" w:rsidR="00377135" w:rsidRPr="00306240" w:rsidRDefault="00377135" w:rsidP="00A9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767B8" w14:textId="77777777" w:rsidR="00A92047" w:rsidRDefault="00C97C1C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7E499D" w:rsidRPr="00306240">
        <w:rPr>
          <w:rFonts w:ascii="Times New Roman" w:hAnsi="Times New Roman" w:cs="Times New Roman"/>
          <w:sz w:val="24"/>
          <w:szCs w:val="24"/>
        </w:rPr>
        <w:t>je povinen zajistit poskytování služeb sjednaných touto smlouvou v souladu s právními předpisy.</w:t>
      </w:r>
    </w:p>
    <w:p w14:paraId="5DE2EADD" w14:textId="77777777" w:rsidR="004657D6" w:rsidRDefault="004657D6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590523" w14:textId="77777777" w:rsidR="004657D6" w:rsidRPr="00306240" w:rsidRDefault="004657D6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26FC4A" w14:textId="77777777" w:rsidR="00497B39" w:rsidRPr="00306240" w:rsidRDefault="00C97C1C" w:rsidP="00497B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5121C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747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5A5E" w:rsidRPr="00306240">
        <w:rPr>
          <w:rFonts w:ascii="Times New Roman" w:hAnsi="Times New Roman"/>
          <w:b/>
          <w:sz w:val="24"/>
          <w:szCs w:val="24"/>
        </w:rPr>
        <w:t>Sankční ujednání</w:t>
      </w:r>
    </w:p>
    <w:p w14:paraId="29A95DEE" w14:textId="77777777" w:rsidR="00497B39" w:rsidRPr="00306240" w:rsidRDefault="00497B39" w:rsidP="00497B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1852C08" w14:textId="77777777" w:rsidR="006D7165" w:rsidRPr="00306240" w:rsidRDefault="00497B39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 xml:space="preserve">1. V </w:t>
      </w:r>
      <w:r w:rsidR="0001178A" w:rsidRPr="00306240">
        <w:rPr>
          <w:rFonts w:ascii="Times New Roman" w:hAnsi="Times New Roman"/>
          <w:sz w:val="24"/>
          <w:szCs w:val="24"/>
        </w:rPr>
        <w:t>případě, že poskytovatel nezajistí pro objednatele některý z vybraných výukových modulů,</w:t>
      </w:r>
    </w:p>
    <w:p w14:paraId="4CF70E11" w14:textId="732FAA48" w:rsidR="00DD167D" w:rsidRDefault="006D7165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 xml:space="preserve">    </w:t>
      </w:r>
      <w:r w:rsidR="0001178A" w:rsidRPr="00306240">
        <w:rPr>
          <w:rFonts w:ascii="Times New Roman" w:hAnsi="Times New Roman"/>
          <w:sz w:val="24"/>
          <w:szCs w:val="24"/>
        </w:rPr>
        <w:t xml:space="preserve"> </w:t>
      </w:r>
      <w:r w:rsidR="0043793A" w:rsidRPr="00306240">
        <w:rPr>
          <w:rFonts w:ascii="Times New Roman" w:hAnsi="Times New Roman"/>
          <w:sz w:val="24"/>
          <w:szCs w:val="24"/>
        </w:rPr>
        <w:t>poskytne objednateli</w:t>
      </w:r>
      <w:r w:rsidR="0001178A" w:rsidRPr="00306240">
        <w:rPr>
          <w:rFonts w:ascii="Times New Roman" w:hAnsi="Times New Roman"/>
          <w:sz w:val="24"/>
          <w:szCs w:val="24"/>
        </w:rPr>
        <w:t xml:space="preserve">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slevu 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ve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 výši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5%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z</w:t>
      </w:r>
      <w:r w:rsidR="00DD167D">
        <w:rPr>
          <w:rFonts w:ascii="Times New Roman" w:hAnsi="Times New Roman"/>
          <w:sz w:val="24"/>
          <w:szCs w:val="24"/>
        </w:rPr>
        <w:t> </w:t>
      </w:r>
      <w:r w:rsidR="0001178A" w:rsidRPr="00306240">
        <w:rPr>
          <w:rFonts w:ascii="Times New Roman" w:hAnsi="Times New Roman"/>
          <w:sz w:val="24"/>
          <w:szCs w:val="24"/>
        </w:rPr>
        <w:t>ceny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za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 jednotlivého 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žáka, 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který byl přihlášen</w:t>
      </w:r>
    </w:p>
    <w:p w14:paraId="3CE36FE0" w14:textId="36882FF9" w:rsidR="00DD167D" w:rsidRDefault="00DD167D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178A" w:rsidRPr="00306240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  </w:t>
      </w:r>
      <w:r w:rsidR="0001178A" w:rsidRPr="00306240">
        <w:rPr>
          <w:rFonts w:ascii="Times New Roman" w:hAnsi="Times New Roman"/>
          <w:sz w:val="24"/>
          <w:szCs w:val="24"/>
        </w:rPr>
        <w:t xml:space="preserve">poskytovatelem </w:t>
      </w:r>
      <w:r w:rsidR="007515C8" w:rsidRPr="00306240">
        <w:rPr>
          <w:rFonts w:ascii="Times New Roman" w:hAnsi="Times New Roman"/>
          <w:sz w:val="24"/>
          <w:szCs w:val="24"/>
        </w:rPr>
        <w:t xml:space="preserve">  </w:t>
      </w:r>
      <w:r w:rsidR="0043793A" w:rsidRPr="00306240">
        <w:rPr>
          <w:rFonts w:ascii="Times New Roman" w:hAnsi="Times New Roman"/>
          <w:sz w:val="24"/>
          <w:szCs w:val="24"/>
        </w:rPr>
        <w:t>nezajištěný výukový</w:t>
      </w:r>
      <w:r w:rsidR="0001178A" w:rsidRPr="00306240">
        <w:rPr>
          <w:rFonts w:ascii="Times New Roman" w:hAnsi="Times New Roman"/>
          <w:sz w:val="24"/>
          <w:szCs w:val="24"/>
        </w:rPr>
        <w:t xml:space="preserve"> 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modul. </w:t>
      </w:r>
      <w:r w:rsidR="007515C8" w:rsidRPr="00306240">
        <w:rPr>
          <w:rFonts w:ascii="Times New Roman" w:hAnsi="Times New Roman"/>
          <w:sz w:val="24"/>
          <w:szCs w:val="24"/>
        </w:rPr>
        <w:t xml:space="preserve"> T</w:t>
      </w:r>
      <w:r w:rsidR="0001178A" w:rsidRPr="00306240">
        <w:rPr>
          <w:rFonts w:ascii="Times New Roman" w:hAnsi="Times New Roman"/>
          <w:sz w:val="24"/>
          <w:szCs w:val="24"/>
        </w:rPr>
        <w:t>ato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 w:rsidR="00461B2B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sleva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bude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poskytnuta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u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všech </w:t>
      </w:r>
      <w:r w:rsidR="004F1BCA">
        <w:rPr>
          <w:rFonts w:ascii="Times New Roman" w:hAnsi="Times New Roman"/>
          <w:sz w:val="24"/>
          <w:szCs w:val="24"/>
        </w:rPr>
        <w:t xml:space="preserve"> </w:t>
      </w:r>
    </w:p>
    <w:p w14:paraId="7C47CC13" w14:textId="262D3400" w:rsidR="0001178A" w:rsidRPr="00306240" w:rsidRDefault="00DD167D" w:rsidP="004379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01178A" w:rsidRPr="00306240">
        <w:rPr>
          <w:rFonts w:ascii="Times New Roman" w:hAnsi="Times New Roman"/>
          <w:sz w:val="24"/>
          <w:szCs w:val="24"/>
        </w:rPr>
        <w:t>žáků přihlášených na tento výukový modul.</w:t>
      </w:r>
      <w:r w:rsidR="0043793A">
        <w:rPr>
          <w:rFonts w:ascii="Times New Roman" w:hAnsi="Times New Roman"/>
          <w:sz w:val="24"/>
          <w:szCs w:val="24"/>
        </w:rPr>
        <w:t xml:space="preserve"> Tato sleva nebude objednatelem uplatněna v případě rozhodnutí orgánů veřejné moci vydaného z důvodu mimořádných okolností znemožňujících poskytnutí výukových modulů poskytovatelem (např. karanténní nebo jiná opatření orgánů veřejné moci v důsledku epidemiologické situace v souvislosti s výskytem koronaviru na území České republiky) v době uvedené v článku IV odst. 1. této smlouvy.</w:t>
      </w:r>
    </w:p>
    <w:p w14:paraId="696CDDBA" w14:textId="77777777" w:rsidR="00771896" w:rsidRPr="00306240" w:rsidRDefault="00771896" w:rsidP="00364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306E9" w14:textId="4C8660B0" w:rsidR="00364C9D" w:rsidRPr="00306240" w:rsidRDefault="0001178A" w:rsidP="00364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24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3793A" w:rsidRPr="00306240">
        <w:rPr>
          <w:rFonts w:ascii="Times New Roman" w:eastAsia="Calibri" w:hAnsi="Times New Roman" w:cs="Times New Roman"/>
          <w:sz w:val="24"/>
          <w:szCs w:val="24"/>
        </w:rPr>
        <w:t>V případě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nedodržení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termínu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splatnosti 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faktury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je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B1B" w:rsidRPr="00306240">
        <w:rPr>
          <w:rFonts w:ascii="Times New Roman" w:eastAsia="Calibri" w:hAnsi="Times New Roman" w:cs="Times New Roman"/>
          <w:sz w:val="24"/>
          <w:szCs w:val="24"/>
        </w:rPr>
        <w:t>poskytovatel</w:t>
      </w:r>
      <w:r w:rsidR="007A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B1B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oprávněn 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vyúčtovat </w:t>
      </w:r>
    </w:p>
    <w:p w14:paraId="0DACC00F" w14:textId="77777777" w:rsidR="004B4C05" w:rsidRPr="00835E7C" w:rsidRDefault="00364C9D" w:rsidP="00835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24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objednateli úrok z prodlení ve výši 0,05% z dlužn</w:t>
      </w:r>
      <w:r w:rsidR="00377D57" w:rsidRPr="00306240">
        <w:rPr>
          <w:rFonts w:ascii="Times New Roman" w:eastAsia="Calibri" w:hAnsi="Times New Roman" w:cs="Times New Roman"/>
          <w:sz w:val="24"/>
          <w:szCs w:val="24"/>
        </w:rPr>
        <w:t>é částky za každý den prodlení.</w:t>
      </w:r>
    </w:p>
    <w:p w14:paraId="3750C7C2" w14:textId="77777777" w:rsidR="005B13CC" w:rsidRDefault="005B13CC" w:rsidP="00D52CB1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310C1BD1" w14:textId="77777777" w:rsidR="005B13CC" w:rsidRDefault="005B13CC" w:rsidP="00D52CB1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3893FF90" w14:textId="77777777" w:rsidR="00E415B8" w:rsidRPr="00306240" w:rsidRDefault="00E415B8" w:rsidP="00D52CB1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06240">
        <w:rPr>
          <w:rFonts w:ascii="Times New Roman" w:hAnsi="Times New Roman"/>
          <w:b/>
          <w:sz w:val="24"/>
          <w:szCs w:val="24"/>
        </w:rPr>
        <w:t xml:space="preserve">VIII. Zvláštní ujednání </w:t>
      </w:r>
    </w:p>
    <w:p w14:paraId="20BFFA9A" w14:textId="77777777" w:rsidR="00E415B8" w:rsidRPr="00306240" w:rsidRDefault="00E415B8" w:rsidP="00235A5E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7FFD9DC3" w14:textId="77777777" w:rsidR="00D36A01" w:rsidRPr="00306240" w:rsidRDefault="001C4328" w:rsidP="001C4328">
      <w:pPr>
        <w:pStyle w:val="NormlnIMP0"/>
        <w:numPr>
          <w:ilvl w:val="0"/>
          <w:numId w:val="14"/>
        </w:numPr>
        <w:spacing w:line="240" w:lineRule="auto"/>
        <w:ind w:left="284" w:hanging="284"/>
        <w:jc w:val="both"/>
        <w:rPr>
          <w:szCs w:val="24"/>
        </w:rPr>
      </w:pPr>
      <w:r w:rsidRPr="00306240">
        <w:rPr>
          <w:szCs w:val="24"/>
        </w:rPr>
        <w:t xml:space="preserve"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</w:t>
      </w:r>
      <w:r w:rsidR="007E25C6" w:rsidRPr="00306240">
        <w:rPr>
          <w:szCs w:val="24"/>
        </w:rPr>
        <w:t>dalších podmínek.</w:t>
      </w:r>
    </w:p>
    <w:p w14:paraId="3F9A4E68" w14:textId="77777777" w:rsidR="001C4328" w:rsidRPr="00306240" w:rsidRDefault="001C4328" w:rsidP="001C4328">
      <w:pPr>
        <w:pStyle w:val="NormlnIMP0"/>
        <w:spacing w:line="240" w:lineRule="auto"/>
        <w:ind w:left="720"/>
        <w:jc w:val="both"/>
        <w:rPr>
          <w:szCs w:val="24"/>
        </w:rPr>
      </w:pPr>
    </w:p>
    <w:p w14:paraId="1DBEBC55" w14:textId="77777777" w:rsidR="00D36A01" w:rsidRPr="00306240" w:rsidRDefault="00D36A01" w:rsidP="00377D57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>Poskytovatel bere na vědomí,</w:t>
      </w:r>
      <w:r w:rsidR="00377D57" w:rsidRPr="00306240">
        <w:rPr>
          <w:rFonts w:ascii="Times New Roman" w:hAnsi="Times New Roman"/>
          <w:sz w:val="24"/>
          <w:szCs w:val="24"/>
        </w:rPr>
        <w:t xml:space="preserve"> </w:t>
      </w:r>
      <w:r w:rsidRPr="00306240">
        <w:rPr>
          <w:rFonts w:ascii="Times New Roman" w:hAnsi="Times New Roman"/>
          <w:sz w:val="24"/>
          <w:szCs w:val="24"/>
        </w:rPr>
        <w:t>že předmět smlouvy je fi</w:t>
      </w:r>
      <w:r w:rsidR="00497B39" w:rsidRPr="00306240">
        <w:rPr>
          <w:rFonts w:ascii="Times New Roman" w:hAnsi="Times New Roman"/>
          <w:sz w:val="24"/>
          <w:szCs w:val="24"/>
        </w:rPr>
        <w:t>nancován z veřejných prostředků</w:t>
      </w:r>
      <w:r w:rsidR="00497B39" w:rsidRPr="00306240">
        <w:rPr>
          <w:rFonts w:ascii="Times New Roman" w:hAnsi="Times New Roman"/>
          <w:sz w:val="24"/>
          <w:szCs w:val="24"/>
        </w:rPr>
        <w:br/>
      </w:r>
      <w:r w:rsidRPr="00306240">
        <w:rPr>
          <w:rFonts w:ascii="Times New Roman" w:hAnsi="Times New Roman"/>
          <w:sz w:val="24"/>
          <w:szCs w:val="24"/>
        </w:rPr>
        <w:t>a zavazuje se tímto:</w:t>
      </w:r>
    </w:p>
    <w:p w14:paraId="394BC678" w14:textId="77777777" w:rsidR="00D36A01" w:rsidRPr="00306240" w:rsidRDefault="00B44C6F" w:rsidP="00377D5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>a)</w:t>
      </w:r>
      <w:r w:rsidRPr="00306240">
        <w:rPr>
          <w:rFonts w:ascii="Times New Roman" w:hAnsi="Times New Roman"/>
          <w:sz w:val="24"/>
          <w:szCs w:val="24"/>
        </w:rPr>
        <w:tab/>
      </w:r>
      <w:r w:rsidR="00D36A01" w:rsidRPr="00306240">
        <w:rPr>
          <w:rFonts w:ascii="Times New Roman" w:hAnsi="Times New Roman"/>
          <w:sz w:val="24"/>
          <w:szCs w:val="24"/>
        </w:rPr>
        <w:t xml:space="preserve">spolupůsobit při výkonu finanční kontroly podle § </w:t>
      </w:r>
      <w:r w:rsidR="00497B39" w:rsidRPr="00306240">
        <w:rPr>
          <w:rFonts w:ascii="Times New Roman" w:hAnsi="Times New Roman"/>
          <w:sz w:val="24"/>
          <w:szCs w:val="24"/>
        </w:rPr>
        <w:t>2 písm. e) zák. č. 320/2001 Sb.</w:t>
      </w:r>
      <w:r w:rsidR="00497B39" w:rsidRPr="00306240">
        <w:rPr>
          <w:rFonts w:ascii="Times New Roman" w:hAnsi="Times New Roman"/>
          <w:sz w:val="24"/>
          <w:szCs w:val="24"/>
        </w:rPr>
        <w:br/>
      </w:r>
      <w:r w:rsidR="00D36A01" w:rsidRPr="00306240">
        <w:rPr>
          <w:rFonts w:ascii="Times New Roman" w:hAnsi="Times New Roman"/>
          <w:sz w:val="24"/>
          <w:szCs w:val="24"/>
        </w:rPr>
        <w:t>o finanční kontrole, ve znění pozdějších předpisů,</w:t>
      </w:r>
    </w:p>
    <w:p w14:paraId="2B09CF46" w14:textId="77777777" w:rsidR="00E415B8" w:rsidRPr="00306240" w:rsidRDefault="00D36A01" w:rsidP="00377D5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 xml:space="preserve">b) </w:t>
      </w:r>
      <w:r w:rsidRPr="00306240">
        <w:rPr>
          <w:rFonts w:ascii="Times New Roman" w:hAnsi="Times New Roman"/>
          <w:sz w:val="24"/>
          <w:szCs w:val="24"/>
        </w:rPr>
        <w:tab/>
        <w:t>uložit účetní dokumentaci vztahující se k plnění této smlouvy po dobu 10 let od prvního dne roku následujícího po dni ukončení této smlouvy</w:t>
      </w:r>
      <w:r w:rsidR="00AB2D43" w:rsidRPr="00306240">
        <w:rPr>
          <w:rFonts w:ascii="Times New Roman" w:hAnsi="Times New Roman"/>
          <w:sz w:val="24"/>
          <w:szCs w:val="24"/>
        </w:rPr>
        <w:t>.</w:t>
      </w:r>
    </w:p>
    <w:p w14:paraId="32617690" w14:textId="77777777" w:rsidR="0028043C" w:rsidRPr="00306240" w:rsidRDefault="0028043C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4CC0" w14:textId="77777777" w:rsidR="001C4328" w:rsidRPr="00306240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44CF" w14:textId="77777777" w:rsidR="00C97C1C" w:rsidRPr="00306240" w:rsidRDefault="00D36A01" w:rsidP="00D1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5593719F" w14:textId="77777777" w:rsidR="00A92047" w:rsidRPr="00306240" w:rsidRDefault="00A92047" w:rsidP="00D52CB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47AB1FD" w14:textId="03AF6AB1" w:rsidR="00AB2D43" w:rsidRPr="009936F6" w:rsidRDefault="00811F59" w:rsidP="006673B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right="-14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6F6">
        <w:rPr>
          <w:rFonts w:ascii="Times New Roman" w:hAnsi="Times New Roman" w:cs="Times New Roman"/>
          <w:sz w:val="24"/>
          <w:szCs w:val="24"/>
        </w:rPr>
        <w:t>O uzavření této smlouvy rozhodl</w:t>
      </w:r>
      <w:r w:rsidR="009374C5">
        <w:rPr>
          <w:rFonts w:ascii="Times New Roman" w:hAnsi="Times New Roman" w:cs="Times New Roman"/>
          <w:sz w:val="24"/>
          <w:szCs w:val="24"/>
        </w:rPr>
        <w:t>a</w:t>
      </w:r>
      <w:r w:rsidRPr="009936F6">
        <w:rPr>
          <w:rFonts w:ascii="Times New Roman" w:hAnsi="Times New Roman" w:cs="Times New Roman"/>
          <w:sz w:val="24"/>
          <w:szCs w:val="24"/>
        </w:rPr>
        <w:t xml:space="preserve"> vedoucí odboru školství a kultury dne </w:t>
      </w:r>
      <w:r w:rsidR="009374C5">
        <w:rPr>
          <w:rFonts w:ascii="Times New Roman" w:hAnsi="Times New Roman" w:cs="Times New Roman"/>
          <w:sz w:val="24"/>
          <w:szCs w:val="24"/>
        </w:rPr>
        <w:t>21</w:t>
      </w:r>
      <w:r w:rsidR="00077EA5">
        <w:rPr>
          <w:rFonts w:ascii="Times New Roman" w:hAnsi="Times New Roman" w:cs="Times New Roman"/>
          <w:sz w:val="24"/>
          <w:szCs w:val="24"/>
        </w:rPr>
        <w:t xml:space="preserve">. </w:t>
      </w:r>
      <w:r w:rsidR="009374C5">
        <w:rPr>
          <w:rFonts w:ascii="Times New Roman" w:hAnsi="Times New Roman" w:cs="Times New Roman"/>
          <w:sz w:val="24"/>
          <w:szCs w:val="24"/>
        </w:rPr>
        <w:t>2</w:t>
      </w:r>
      <w:r w:rsidR="00077EA5">
        <w:rPr>
          <w:rFonts w:ascii="Times New Roman" w:hAnsi="Times New Roman" w:cs="Times New Roman"/>
          <w:sz w:val="24"/>
          <w:szCs w:val="24"/>
        </w:rPr>
        <w:t>. 202</w:t>
      </w:r>
      <w:r w:rsidR="009374C5">
        <w:rPr>
          <w:rFonts w:ascii="Times New Roman" w:hAnsi="Times New Roman" w:cs="Times New Roman"/>
          <w:sz w:val="24"/>
          <w:szCs w:val="24"/>
        </w:rPr>
        <w:t>2</w:t>
      </w:r>
      <w:r w:rsidR="00077EA5">
        <w:rPr>
          <w:rFonts w:ascii="Times New Roman" w:hAnsi="Times New Roman" w:cs="Times New Roman"/>
          <w:sz w:val="24"/>
          <w:szCs w:val="24"/>
        </w:rPr>
        <w:t>.</w:t>
      </w:r>
    </w:p>
    <w:p w14:paraId="420AE67D" w14:textId="77777777" w:rsidR="00D52CB1" w:rsidRPr="00B0788B" w:rsidRDefault="00D52CB1" w:rsidP="00D52CB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39305D" w14:textId="77777777" w:rsidR="00A92047" w:rsidRPr="00306240" w:rsidRDefault="00A92047" w:rsidP="00377D57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Práva a povinnosti smluvních stran v této smlouvě neuvedená se řídí zák. č. 89/2012 Sb., občanským zákoníkem.</w:t>
      </w:r>
    </w:p>
    <w:p w14:paraId="2801294B" w14:textId="77777777" w:rsidR="00A92047" w:rsidRPr="00306240" w:rsidRDefault="00A92047" w:rsidP="00377D5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99DCFD" w14:textId="77777777" w:rsidR="00A92047" w:rsidRPr="00306240" w:rsidRDefault="00A92047" w:rsidP="00377D57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5CBFBF55" w14:textId="77777777" w:rsidR="00A92047" w:rsidRPr="00306240" w:rsidRDefault="00A92047" w:rsidP="00377D5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1C0F86" w14:textId="77777777" w:rsidR="002A3A7F" w:rsidRPr="00306240" w:rsidRDefault="002A3A7F" w:rsidP="002A3A7F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 tento účel považována výměna e-mailových či jiných elektronických zpráv.</w:t>
      </w:r>
    </w:p>
    <w:p w14:paraId="268C53E2" w14:textId="77777777" w:rsidR="002A3A7F" w:rsidRPr="00306240" w:rsidRDefault="002A3A7F" w:rsidP="002A3A7F">
      <w:pPr>
        <w:pStyle w:val="NormlnIMP0"/>
        <w:spacing w:line="240" w:lineRule="auto"/>
        <w:ind w:left="284"/>
        <w:jc w:val="both"/>
        <w:rPr>
          <w:szCs w:val="24"/>
        </w:rPr>
      </w:pPr>
      <w:r w:rsidRPr="00306240">
        <w:rPr>
          <w:szCs w:val="24"/>
        </w:rPr>
        <w:t>To neplatí pro identifikační údaje obsažené v čl. I. této smlouvy, u kterých při jejich změně postačí oznámení způsobem upraveným v čl. II. odst. 2 této smlouvy.</w:t>
      </w:r>
    </w:p>
    <w:p w14:paraId="707AD486" w14:textId="77777777" w:rsidR="002A3A7F" w:rsidRPr="00306240" w:rsidRDefault="002A3A7F" w:rsidP="002A3A7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380733" w14:textId="77777777" w:rsidR="002A3A7F" w:rsidRDefault="002A3A7F" w:rsidP="002A3A7F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A1C">
        <w:rPr>
          <w:rFonts w:ascii="Times New Roman" w:hAnsi="Times New Roman" w:cs="Times New Roman"/>
          <w:sz w:val="24"/>
          <w:szCs w:val="24"/>
        </w:rPr>
        <w:t>Tato smlouva,  její případné dodatky či dohody o ukončení tohoto smluvního vztahu budou uveřejněny v registru smluv</w:t>
      </w:r>
      <w:r w:rsidR="007A7A1C" w:rsidRPr="007A7A1C">
        <w:rPr>
          <w:rFonts w:ascii="Times New Roman" w:hAnsi="Times New Roman" w:cs="Times New Roman"/>
          <w:sz w:val="24"/>
          <w:szCs w:val="24"/>
        </w:rPr>
        <w:t xml:space="preserve"> </w:t>
      </w:r>
      <w:r w:rsidR="007A7A1C" w:rsidRPr="00835E7C">
        <w:rPr>
          <w:rFonts w:ascii="Times New Roman" w:hAnsi="Times New Roman" w:cs="Times New Roman"/>
          <w:sz w:val="24"/>
          <w:szCs w:val="24"/>
        </w:rPr>
        <w:t xml:space="preserve">na </w:t>
      </w:r>
      <w:hyperlink r:id="rId9" w:history="1">
        <w:r w:rsidR="007A7A1C" w:rsidRPr="00835E7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smlouvy.gov.cz/</w:t>
        </w:r>
      </w:hyperlink>
      <w:r w:rsidR="007A7A1C" w:rsidRPr="00835E7C">
        <w:rPr>
          <w:rFonts w:ascii="Times New Roman" w:hAnsi="Times New Roman" w:cs="Times New Roman"/>
          <w:sz w:val="24"/>
          <w:szCs w:val="24"/>
        </w:rPr>
        <w:t>. Objednatel</w:t>
      </w:r>
      <w:r w:rsidR="007A7A1C">
        <w:rPr>
          <w:rFonts w:ascii="Times New Roman" w:hAnsi="Times New Roman" w:cs="Times New Roman"/>
          <w:sz w:val="24"/>
          <w:szCs w:val="24"/>
        </w:rPr>
        <w:t xml:space="preserve"> zajistí uveřejnění smlouvy nejpozději do 15 kalendářních dnů od uzavření smlouvy.</w:t>
      </w:r>
    </w:p>
    <w:p w14:paraId="0779065F" w14:textId="77777777" w:rsidR="007A7A1C" w:rsidRDefault="007A7A1C" w:rsidP="007A7A1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uvést ID datové schránky poskytovatele do formuláře pro uveřejnění smlouvy v registru smluv.</w:t>
      </w:r>
    </w:p>
    <w:p w14:paraId="48F631FE" w14:textId="77777777" w:rsidR="002A3A7F" w:rsidRPr="00306240" w:rsidRDefault="002A3A7F" w:rsidP="007A7A1C">
      <w:pPr>
        <w:tabs>
          <w:tab w:val="left" w:pos="7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7E8C20E" w14:textId="77777777" w:rsidR="00A92047" w:rsidRPr="00306240" w:rsidRDefault="00A92047" w:rsidP="002A3A7F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Tato smlouva je sepsána v</w:t>
      </w:r>
      <w:r w:rsidR="00B44C6F" w:rsidRPr="00306240">
        <w:rPr>
          <w:rFonts w:ascii="Times New Roman" w:hAnsi="Times New Roman" w:cs="Times New Roman"/>
          <w:sz w:val="24"/>
          <w:szCs w:val="24"/>
        </w:rPr>
        <w:t>e</w:t>
      </w:r>
      <w:r w:rsidRPr="00306240">
        <w:rPr>
          <w:rFonts w:ascii="Times New Roman" w:hAnsi="Times New Roman" w:cs="Times New Roman"/>
          <w:sz w:val="24"/>
          <w:szCs w:val="24"/>
        </w:rPr>
        <w:t> dvou vyhotoveních, z  nichž každá smluvní st</w:t>
      </w:r>
      <w:r w:rsidR="006964CF" w:rsidRPr="00306240">
        <w:rPr>
          <w:rFonts w:ascii="Times New Roman" w:hAnsi="Times New Roman" w:cs="Times New Roman"/>
          <w:sz w:val="24"/>
          <w:szCs w:val="24"/>
        </w:rPr>
        <w:t>r</w:t>
      </w:r>
      <w:r w:rsidRPr="00306240">
        <w:rPr>
          <w:rFonts w:ascii="Times New Roman" w:hAnsi="Times New Roman" w:cs="Times New Roman"/>
          <w:sz w:val="24"/>
          <w:szCs w:val="24"/>
        </w:rPr>
        <w:t>ana obdrží jedno vyhotovení.</w:t>
      </w:r>
    </w:p>
    <w:p w14:paraId="27695254" w14:textId="77777777" w:rsidR="00A92047" w:rsidRPr="00306240" w:rsidRDefault="00A92047" w:rsidP="00377D5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881FAF" w14:textId="77777777" w:rsidR="00A92047" w:rsidRPr="00306240" w:rsidRDefault="00A92047" w:rsidP="00377D57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lastRenderedPageBreak/>
        <w:t>Obě smluvní strany shodně prohlašují, že s obsahem této smlouvy souhlasí, což potvrzují svým podpisem.</w:t>
      </w:r>
    </w:p>
    <w:p w14:paraId="48D94C3F" w14:textId="77777777" w:rsidR="005B0FD5" w:rsidRPr="00306240" w:rsidRDefault="005B0FD5" w:rsidP="005B0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4EEF31" w14:textId="77777777" w:rsidR="007E25C6" w:rsidRPr="00306240" w:rsidRDefault="007E25C6" w:rsidP="005B0FD5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</w:rPr>
        <w:t>Tato smlouva nabývá platnosti dnem jejího podpisu smluvní stranou, která ji</w:t>
      </w:r>
      <w:r w:rsidR="005B0FD5" w:rsidRPr="00306240">
        <w:rPr>
          <w:rFonts w:ascii="Times New Roman" w:hAnsi="Times New Roman" w:cs="Times New Roman"/>
          <w:sz w:val="24"/>
        </w:rPr>
        <w:t xml:space="preserve"> podepisuje jako druhá v pořadí, tj. dnem uzavření. </w:t>
      </w:r>
      <w:r w:rsidRPr="00306240">
        <w:rPr>
          <w:rFonts w:ascii="Times New Roman" w:hAnsi="Times New Roman" w:cs="Times New Roman"/>
          <w:sz w:val="24"/>
        </w:rPr>
        <w:t xml:space="preserve"> Účinnosti tato smlouva nabývá dnem uveřejnění v registru smluv. </w:t>
      </w:r>
    </w:p>
    <w:p w14:paraId="163B10A2" w14:textId="77777777" w:rsidR="00EA03AC" w:rsidRPr="00306240" w:rsidRDefault="00EA03AC" w:rsidP="00D12742">
      <w:pPr>
        <w:spacing w:after="0"/>
        <w:rPr>
          <w:rFonts w:ascii="Times New Roman" w:hAnsi="Times New Roman" w:cs="Times New Roman"/>
        </w:rPr>
      </w:pPr>
    </w:p>
    <w:p w14:paraId="72F9C48E" w14:textId="77777777" w:rsidR="002823DE" w:rsidRPr="00306240" w:rsidRDefault="002823DE" w:rsidP="00D12742">
      <w:pPr>
        <w:spacing w:after="0"/>
        <w:rPr>
          <w:rFonts w:ascii="Times New Roman" w:hAnsi="Times New Roman" w:cs="Times New Roman"/>
        </w:rPr>
      </w:pPr>
    </w:p>
    <w:p w14:paraId="72F67425" w14:textId="77777777" w:rsidR="002823DE" w:rsidRPr="00306240" w:rsidRDefault="002823DE" w:rsidP="00D12742">
      <w:pPr>
        <w:spacing w:after="0"/>
        <w:rPr>
          <w:rFonts w:ascii="Times New Roman" w:hAnsi="Times New Roman" w:cs="Times New Roman"/>
        </w:rPr>
      </w:pPr>
    </w:p>
    <w:p w14:paraId="73D29351" w14:textId="77777777" w:rsidR="00E0295E" w:rsidRPr="00306240" w:rsidRDefault="00E0295E" w:rsidP="00D12742">
      <w:pPr>
        <w:spacing w:after="0"/>
        <w:rPr>
          <w:rFonts w:ascii="Times New Roman" w:hAnsi="Times New Roman" w:cs="Times New Roman"/>
        </w:rPr>
      </w:pPr>
    </w:p>
    <w:p w14:paraId="706A8F92" w14:textId="1AAEAA1D" w:rsidR="00E97409" w:rsidRPr="00306240" w:rsidRDefault="00842504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Příloha: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E97409" w:rsidRPr="00306240">
        <w:rPr>
          <w:rFonts w:ascii="Times New Roman" w:hAnsi="Times New Roman" w:cs="Times New Roman"/>
          <w:bCs/>
          <w:sz w:val="24"/>
          <w:szCs w:val="24"/>
        </w:rPr>
        <w:t xml:space="preserve">č. 1 – </w:t>
      </w:r>
      <w:r w:rsidR="00E8194F" w:rsidRPr="00306240">
        <w:rPr>
          <w:rFonts w:ascii="Times New Roman" w:hAnsi="Times New Roman" w:cs="Times New Roman"/>
          <w:bCs/>
          <w:sz w:val="24"/>
          <w:szCs w:val="24"/>
        </w:rPr>
        <w:t>Ceník výukových balíčků</w:t>
      </w:r>
      <w:r w:rsidR="00793DA0">
        <w:rPr>
          <w:rFonts w:ascii="Times New Roman" w:hAnsi="Times New Roman" w:cs="Times New Roman"/>
          <w:bCs/>
          <w:sz w:val="24"/>
          <w:szCs w:val="24"/>
        </w:rPr>
        <w:t xml:space="preserve"> pro školy na rok 2022</w:t>
      </w:r>
    </w:p>
    <w:p w14:paraId="4312CBB3" w14:textId="77777777" w:rsidR="00105EF0" w:rsidRPr="00306240" w:rsidRDefault="00E97409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842504" w:rsidRPr="00306240">
        <w:rPr>
          <w:rFonts w:ascii="Times New Roman" w:hAnsi="Times New Roman" w:cs="Times New Roman"/>
          <w:bCs/>
          <w:sz w:val="24"/>
          <w:szCs w:val="24"/>
        </w:rPr>
        <w:tab/>
      </w:r>
    </w:p>
    <w:p w14:paraId="431D6F03" w14:textId="77777777" w:rsidR="006964CF" w:rsidRPr="00306240" w:rsidRDefault="00842504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</w:p>
    <w:p w14:paraId="5B38AFE3" w14:textId="77777777" w:rsidR="006964CF" w:rsidRPr="00306240" w:rsidRDefault="006964CF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8C08397" w14:textId="77777777" w:rsidR="006964CF" w:rsidRPr="00306240" w:rsidRDefault="006964CF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C84EF73" w14:textId="77777777" w:rsidR="00E0295E" w:rsidRPr="00306240" w:rsidRDefault="00E0295E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E30671" w14:textId="4BDCC610" w:rsidR="00377D57" w:rsidRPr="00306240" w:rsidRDefault="00C14D1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Dolní Vítkovice</w:t>
      </w:r>
      <w:r w:rsidR="00C97C1C" w:rsidRPr="00306240">
        <w:rPr>
          <w:rFonts w:ascii="Times New Roman" w:hAnsi="Times New Roman" w:cs="Times New Roman"/>
          <w:bCs/>
          <w:sz w:val="24"/>
          <w:szCs w:val="24"/>
        </w:rPr>
        <w:t xml:space="preserve"> dne: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A5">
        <w:rPr>
          <w:rFonts w:ascii="Times New Roman" w:hAnsi="Times New Roman" w:cs="Times New Roman"/>
          <w:bCs/>
          <w:sz w:val="24"/>
          <w:szCs w:val="24"/>
        </w:rPr>
        <w:tab/>
      </w:r>
      <w:r w:rsidR="001379EB">
        <w:rPr>
          <w:rFonts w:ascii="Times New Roman" w:hAnsi="Times New Roman" w:cs="Times New Roman"/>
          <w:bCs/>
          <w:sz w:val="24"/>
          <w:szCs w:val="24"/>
        </w:rPr>
        <w:t>23. 3. 2022</w:t>
      </w:r>
      <w:r w:rsidR="00B7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8F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564AE" w:rsidRPr="00306240">
        <w:rPr>
          <w:rFonts w:ascii="Times New Roman" w:hAnsi="Times New Roman" w:cs="Times New Roman"/>
          <w:bCs/>
          <w:sz w:val="24"/>
          <w:szCs w:val="24"/>
        </w:rPr>
        <w:t>Havířov</w:t>
      </w:r>
      <w:r w:rsidR="00D12742" w:rsidRPr="00306240">
        <w:rPr>
          <w:rFonts w:ascii="Times New Roman" w:hAnsi="Times New Roman" w:cs="Times New Roman"/>
          <w:bCs/>
          <w:sz w:val="24"/>
          <w:szCs w:val="24"/>
        </w:rPr>
        <w:t xml:space="preserve"> dne:</w:t>
      </w:r>
      <w:r w:rsidR="000E6E97" w:rsidRPr="00306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980">
        <w:rPr>
          <w:rFonts w:ascii="Times New Roman" w:hAnsi="Times New Roman" w:cs="Times New Roman"/>
          <w:bCs/>
          <w:sz w:val="24"/>
          <w:szCs w:val="24"/>
        </w:rPr>
        <w:t>10. 3. 2022</w:t>
      </w:r>
    </w:p>
    <w:p w14:paraId="2A7AD3AD" w14:textId="77777777" w:rsidR="002D59C0" w:rsidRPr="00306240" w:rsidRDefault="006673B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za poskytovatele: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7748F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306240">
        <w:rPr>
          <w:rFonts w:ascii="Times New Roman" w:hAnsi="Times New Roman" w:cs="Times New Roman"/>
          <w:bCs/>
          <w:sz w:val="24"/>
          <w:szCs w:val="24"/>
        </w:rPr>
        <w:t>za objednatele:</w:t>
      </w:r>
    </w:p>
    <w:p w14:paraId="45175748" w14:textId="77777777" w:rsidR="009446C3" w:rsidRPr="00306240" w:rsidRDefault="009446C3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7C5148" w14:textId="77777777" w:rsidR="002A3A7F" w:rsidRPr="00306240" w:rsidRDefault="002A3A7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6EEC0" w14:textId="77777777" w:rsidR="002A3A7F" w:rsidRPr="00306240" w:rsidRDefault="002A3A7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423369" w14:textId="77777777" w:rsidR="00563ED0" w:rsidRPr="00306240" w:rsidRDefault="00563ED0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377D57" w:rsidRPr="00306240">
        <w:rPr>
          <w:rFonts w:ascii="Times New Roman" w:hAnsi="Times New Roman" w:cs="Times New Roman"/>
          <w:bCs/>
          <w:sz w:val="24"/>
          <w:szCs w:val="24"/>
        </w:rPr>
        <w:t>...............</w:t>
      </w:r>
      <w:r w:rsidRPr="00306240">
        <w:rPr>
          <w:rFonts w:ascii="Times New Roman" w:hAnsi="Times New Roman" w:cs="Times New Roman"/>
          <w:bCs/>
          <w:sz w:val="24"/>
          <w:szCs w:val="24"/>
        </w:rPr>
        <w:t>.</w:t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CB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306240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45BB200E" w14:textId="29FD2E3C" w:rsidR="00C97C1C" w:rsidRPr="00306240" w:rsidRDefault="00B278F5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14:paraId="36C99BEB" w14:textId="2D075E82" w:rsidR="000E6E97" w:rsidRPr="00306240" w:rsidRDefault="006619DA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367CBF" w:rsidRPr="00306240">
        <w:rPr>
          <w:rFonts w:ascii="Times New Roman" w:hAnsi="Times New Roman" w:cs="Times New Roman"/>
          <w:bCs/>
          <w:sz w:val="24"/>
          <w:szCs w:val="24"/>
        </w:rPr>
        <w:t>ředsed</w:t>
      </w:r>
      <w:r>
        <w:rPr>
          <w:rFonts w:ascii="Times New Roman" w:hAnsi="Times New Roman" w:cs="Times New Roman"/>
          <w:bCs/>
          <w:sz w:val="24"/>
          <w:szCs w:val="24"/>
        </w:rPr>
        <w:t xml:space="preserve">kyně </w:t>
      </w:r>
      <w:r w:rsidR="00367CBF" w:rsidRPr="00306240">
        <w:rPr>
          <w:rFonts w:ascii="Times New Roman" w:hAnsi="Times New Roman" w:cs="Times New Roman"/>
          <w:bCs/>
          <w:sz w:val="24"/>
          <w:szCs w:val="24"/>
        </w:rPr>
        <w:t>předst</w:t>
      </w:r>
      <w:r>
        <w:rPr>
          <w:rFonts w:ascii="Times New Roman" w:hAnsi="Times New Roman" w:cs="Times New Roman"/>
          <w:bCs/>
          <w:sz w:val="24"/>
          <w:szCs w:val="24"/>
        </w:rPr>
        <w:t>avenstva</w:t>
      </w:r>
      <w:r w:rsidR="00B9798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980">
        <w:rPr>
          <w:rFonts w:ascii="Times New Roman" w:hAnsi="Times New Roman" w:cs="Times New Roman"/>
          <w:bCs/>
          <w:sz w:val="24"/>
          <w:szCs w:val="24"/>
        </w:rPr>
        <w:t>v. r.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742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D12742" w:rsidRPr="00306240">
        <w:rPr>
          <w:rFonts w:ascii="Times New Roman" w:hAnsi="Times New Roman" w:cs="Times New Roman"/>
          <w:bCs/>
          <w:sz w:val="24"/>
          <w:szCs w:val="24"/>
        </w:rPr>
        <w:tab/>
        <w:t>vedoucí odboru školství a kultury</w:t>
      </w:r>
      <w:r w:rsidR="00B97980">
        <w:rPr>
          <w:rFonts w:ascii="Times New Roman" w:hAnsi="Times New Roman" w:cs="Times New Roman"/>
          <w:bCs/>
          <w:sz w:val="24"/>
          <w:szCs w:val="24"/>
        </w:rPr>
        <w:t>, v. r.</w:t>
      </w:r>
    </w:p>
    <w:p w14:paraId="6F6F503F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6684D7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02DAA3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A43FD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1F1E1E" w14:textId="2C13D976" w:rsidR="000E6E97" w:rsidRDefault="00B97980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správnost: </w:t>
      </w:r>
      <w:r w:rsidR="00CA3A36">
        <w:rPr>
          <w:rFonts w:ascii="Times New Roman" w:hAnsi="Times New Roman" w:cs="Times New Roman"/>
          <w:bCs/>
          <w:sz w:val="24"/>
          <w:szCs w:val="24"/>
        </w:rPr>
        <w:t>Markéta Habasová, ref</w:t>
      </w:r>
      <w:r>
        <w:rPr>
          <w:rFonts w:ascii="Times New Roman" w:hAnsi="Times New Roman" w:cs="Times New Roman"/>
          <w:bCs/>
          <w:sz w:val="24"/>
          <w:szCs w:val="24"/>
        </w:rPr>
        <w:t xml:space="preserve">erent </w:t>
      </w:r>
      <w:r w:rsidR="00CA3A36">
        <w:rPr>
          <w:rFonts w:ascii="Times New Roman" w:hAnsi="Times New Roman" w:cs="Times New Roman"/>
          <w:bCs/>
          <w:sz w:val="24"/>
          <w:szCs w:val="24"/>
        </w:rPr>
        <w:t>oddělení školství</w:t>
      </w:r>
    </w:p>
    <w:p w14:paraId="13665A60" w14:textId="1FE006B3" w:rsidR="00B97980" w:rsidRDefault="00B97980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vířov</w:t>
      </w:r>
      <w:r w:rsidR="00CA3A36">
        <w:rPr>
          <w:rFonts w:ascii="Times New Roman" w:hAnsi="Times New Roman" w:cs="Times New Roman"/>
          <w:bCs/>
          <w:sz w:val="24"/>
          <w:szCs w:val="24"/>
        </w:rPr>
        <w:t xml:space="preserve"> dne</w:t>
      </w:r>
      <w:r>
        <w:rPr>
          <w:rFonts w:ascii="Times New Roman" w:hAnsi="Times New Roman" w:cs="Times New Roman"/>
          <w:bCs/>
          <w:sz w:val="24"/>
          <w:szCs w:val="24"/>
        </w:rPr>
        <w:t xml:space="preserve"> 24. 3. 2022</w:t>
      </w:r>
    </w:p>
    <w:p w14:paraId="7E5BBA58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08AB18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988B91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2EF6F9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C551E6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E3BB2C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9076EE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F4A2D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3D5F4A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7D638A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606DD1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61A5BE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205A6A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398008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F17F7D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483F3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36DB31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83BF70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42751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A71B90" w14:textId="77777777" w:rsidR="00142041" w:rsidRPr="00306240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42041" w:rsidRPr="00306240" w:rsidSect="00AB2D43">
      <w:footerReference w:type="default" r:id="rId10"/>
      <w:pgSz w:w="11906" w:h="16838"/>
      <w:pgMar w:top="1134" w:right="1134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5E11" w14:textId="77777777" w:rsidR="007D6CDB" w:rsidRDefault="007D6CDB" w:rsidP="00377D57">
      <w:pPr>
        <w:spacing w:after="0" w:line="240" w:lineRule="auto"/>
      </w:pPr>
      <w:r>
        <w:separator/>
      </w:r>
    </w:p>
  </w:endnote>
  <w:endnote w:type="continuationSeparator" w:id="0">
    <w:p w14:paraId="7A7DB928" w14:textId="77777777" w:rsidR="007D6CDB" w:rsidRDefault="007D6CDB" w:rsidP="003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09113"/>
      <w:docPartObj>
        <w:docPartGallery w:val="Page Numbers (Bottom of Page)"/>
        <w:docPartUnique/>
      </w:docPartObj>
    </w:sdtPr>
    <w:sdtEndPr/>
    <w:sdtContent>
      <w:p w14:paraId="26E816D3" w14:textId="77777777" w:rsidR="009446C3" w:rsidRDefault="002C1DFC">
        <w:pPr>
          <w:pStyle w:val="Zpat"/>
          <w:jc w:val="center"/>
        </w:pPr>
        <w:r>
          <w:fldChar w:fldCharType="begin"/>
        </w:r>
        <w:r w:rsidR="009446C3">
          <w:instrText>PAGE   \* MERGEFORMAT</w:instrText>
        </w:r>
        <w:r>
          <w:fldChar w:fldCharType="separate"/>
        </w:r>
        <w:r w:rsidR="00461B2B">
          <w:rPr>
            <w:noProof/>
          </w:rPr>
          <w:t>3</w:t>
        </w:r>
        <w:r>
          <w:fldChar w:fldCharType="end"/>
        </w:r>
      </w:p>
    </w:sdtContent>
  </w:sdt>
  <w:p w14:paraId="30C057EC" w14:textId="77777777" w:rsidR="009446C3" w:rsidRDefault="00C45BCF" w:rsidP="00C45BCF">
    <w:pPr>
      <w:pStyle w:val="Zpat"/>
      <w:tabs>
        <w:tab w:val="clear" w:pos="4536"/>
        <w:tab w:val="clear" w:pos="9072"/>
        <w:tab w:val="left" w:pos="24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14F4" w14:textId="77777777" w:rsidR="007D6CDB" w:rsidRDefault="007D6CDB" w:rsidP="00377D57">
      <w:pPr>
        <w:spacing w:after="0" w:line="240" w:lineRule="auto"/>
      </w:pPr>
      <w:r>
        <w:separator/>
      </w:r>
    </w:p>
  </w:footnote>
  <w:footnote w:type="continuationSeparator" w:id="0">
    <w:p w14:paraId="653D60A0" w14:textId="77777777" w:rsidR="007D6CDB" w:rsidRDefault="007D6CDB" w:rsidP="0037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" w15:restartNumberingAfterBreak="0">
    <w:nsid w:val="0B5747E9"/>
    <w:multiLevelType w:val="multilevel"/>
    <w:tmpl w:val="F472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" w15:restartNumberingAfterBreak="0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CA5D3D"/>
    <w:multiLevelType w:val="hybridMultilevel"/>
    <w:tmpl w:val="66903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82C9E"/>
    <w:multiLevelType w:val="hybridMultilevel"/>
    <w:tmpl w:val="D986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4575"/>
    <w:multiLevelType w:val="hybridMultilevel"/>
    <w:tmpl w:val="96A84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D2A"/>
    <w:multiLevelType w:val="hybridMultilevel"/>
    <w:tmpl w:val="5AA00E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F46AB"/>
    <w:multiLevelType w:val="hybridMultilevel"/>
    <w:tmpl w:val="89E49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888"/>
    <w:multiLevelType w:val="hybridMultilevel"/>
    <w:tmpl w:val="297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34E2"/>
    <w:multiLevelType w:val="hybridMultilevel"/>
    <w:tmpl w:val="062AD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1ABE"/>
    <w:multiLevelType w:val="hybridMultilevel"/>
    <w:tmpl w:val="D2B645DA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9540A2"/>
    <w:multiLevelType w:val="hybridMultilevel"/>
    <w:tmpl w:val="99B08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B808EA"/>
    <w:multiLevelType w:val="hybridMultilevel"/>
    <w:tmpl w:val="5B48474A"/>
    <w:lvl w:ilvl="0" w:tplc="CCDA5CFA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7BC09F2"/>
    <w:multiLevelType w:val="hybridMultilevel"/>
    <w:tmpl w:val="93A6ACF6"/>
    <w:lvl w:ilvl="0" w:tplc="C5BEBCB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05A12"/>
    <w:multiLevelType w:val="hybridMultilevel"/>
    <w:tmpl w:val="A40CF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6642"/>
    <w:multiLevelType w:val="hybridMultilevel"/>
    <w:tmpl w:val="AE0C7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4620"/>
    <w:multiLevelType w:val="hybridMultilevel"/>
    <w:tmpl w:val="39E69A3A"/>
    <w:lvl w:ilvl="0" w:tplc="C5BEBC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542C"/>
    <w:multiLevelType w:val="hybridMultilevel"/>
    <w:tmpl w:val="E8DE297E"/>
    <w:lvl w:ilvl="0" w:tplc="0405000F">
      <w:start w:val="1"/>
      <w:numFmt w:val="decimal"/>
      <w:lvlText w:val="%1."/>
      <w:lvlJc w:val="left"/>
      <w:pPr>
        <w:ind w:left="5039" w:hanging="360"/>
      </w:pPr>
    </w:lvl>
    <w:lvl w:ilvl="1" w:tplc="04050019">
      <w:start w:val="1"/>
      <w:numFmt w:val="lowerLetter"/>
      <w:lvlText w:val="%2."/>
      <w:lvlJc w:val="left"/>
      <w:pPr>
        <w:ind w:left="5759" w:hanging="360"/>
      </w:pPr>
    </w:lvl>
    <w:lvl w:ilvl="2" w:tplc="0405001B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8" w15:restartNumberingAfterBreak="0">
    <w:nsid w:val="67FB58B9"/>
    <w:multiLevelType w:val="hybridMultilevel"/>
    <w:tmpl w:val="051EA3E8"/>
    <w:lvl w:ilvl="0" w:tplc="A6E880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5428"/>
    <w:multiLevelType w:val="hybridMultilevel"/>
    <w:tmpl w:val="76D8A4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FD3A4A"/>
    <w:multiLevelType w:val="hybridMultilevel"/>
    <w:tmpl w:val="B83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1614"/>
    <w:multiLevelType w:val="hybridMultilevel"/>
    <w:tmpl w:val="42703D20"/>
    <w:lvl w:ilvl="0" w:tplc="05DE72E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F397AA0"/>
    <w:multiLevelType w:val="hybridMultilevel"/>
    <w:tmpl w:val="6054F0A8"/>
    <w:lvl w:ilvl="0" w:tplc="DC9017A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15"/>
  </w:num>
  <w:num w:numId="9">
    <w:abstractNumId w:val="12"/>
  </w:num>
  <w:num w:numId="10">
    <w:abstractNumId w:val="10"/>
  </w:num>
  <w:num w:numId="11">
    <w:abstractNumId w:val="8"/>
  </w:num>
  <w:num w:numId="12">
    <w:abstractNumId w:val="24"/>
  </w:num>
  <w:num w:numId="13">
    <w:abstractNumId w:val="17"/>
  </w:num>
  <w:num w:numId="14">
    <w:abstractNumId w:val="7"/>
  </w:num>
  <w:num w:numId="15">
    <w:abstractNumId w:val="0"/>
  </w:num>
  <w:num w:numId="16">
    <w:abstractNumId w:val="19"/>
  </w:num>
  <w:num w:numId="17">
    <w:abstractNumId w:val="20"/>
  </w:num>
  <w:num w:numId="18">
    <w:abstractNumId w:val="23"/>
  </w:num>
  <w:num w:numId="19">
    <w:abstractNumId w:val="5"/>
  </w:num>
  <w:num w:numId="20">
    <w:abstractNumId w:val="14"/>
  </w:num>
  <w:num w:numId="21">
    <w:abstractNumId w:val="22"/>
  </w:num>
  <w:num w:numId="22">
    <w:abstractNumId w:val="2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1C"/>
    <w:rsid w:val="000056CB"/>
    <w:rsid w:val="0001178A"/>
    <w:rsid w:val="00013920"/>
    <w:rsid w:val="00013F4A"/>
    <w:rsid w:val="0001652C"/>
    <w:rsid w:val="00026146"/>
    <w:rsid w:val="00030166"/>
    <w:rsid w:val="0003238D"/>
    <w:rsid w:val="000426C6"/>
    <w:rsid w:val="000464F2"/>
    <w:rsid w:val="00053B99"/>
    <w:rsid w:val="0006325B"/>
    <w:rsid w:val="000710D5"/>
    <w:rsid w:val="00077EA5"/>
    <w:rsid w:val="00085BE3"/>
    <w:rsid w:val="00092BED"/>
    <w:rsid w:val="00093C08"/>
    <w:rsid w:val="000C5135"/>
    <w:rsid w:val="000C6440"/>
    <w:rsid w:val="000D29C1"/>
    <w:rsid w:val="000D7FC2"/>
    <w:rsid w:val="000E56BE"/>
    <w:rsid w:val="000E6E97"/>
    <w:rsid w:val="000E7D83"/>
    <w:rsid w:val="000E7D9B"/>
    <w:rsid w:val="000F5CB2"/>
    <w:rsid w:val="000F7821"/>
    <w:rsid w:val="00104C5F"/>
    <w:rsid w:val="00105EF0"/>
    <w:rsid w:val="0011140F"/>
    <w:rsid w:val="0011373C"/>
    <w:rsid w:val="00121DB1"/>
    <w:rsid w:val="00123CD8"/>
    <w:rsid w:val="0012494B"/>
    <w:rsid w:val="00127008"/>
    <w:rsid w:val="00127A76"/>
    <w:rsid w:val="001379EB"/>
    <w:rsid w:val="00142041"/>
    <w:rsid w:val="001445CD"/>
    <w:rsid w:val="00157FD4"/>
    <w:rsid w:val="00190E83"/>
    <w:rsid w:val="001A34AA"/>
    <w:rsid w:val="001B4517"/>
    <w:rsid w:val="001B580E"/>
    <w:rsid w:val="001C4328"/>
    <w:rsid w:val="001C7358"/>
    <w:rsid w:val="001D69F6"/>
    <w:rsid w:val="001E540B"/>
    <w:rsid w:val="001F4FC0"/>
    <w:rsid w:val="00203FD9"/>
    <w:rsid w:val="00206332"/>
    <w:rsid w:val="002066ED"/>
    <w:rsid w:val="00210A81"/>
    <w:rsid w:val="0021464A"/>
    <w:rsid w:val="0023051F"/>
    <w:rsid w:val="00235A5E"/>
    <w:rsid w:val="0024289B"/>
    <w:rsid w:val="002437F4"/>
    <w:rsid w:val="002447BA"/>
    <w:rsid w:val="0028043C"/>
    <w:rsid w:val="00280677"/>
    <w:rsid w:val="00280680"/>
    <w:rsid w:val="002823DE"/>
    <w:rsid w:val="0029124E"/>
    <w:rsid w:val="0029675B"/>
    <w:rsid w:val="002A3A7F"/>
    <w:rsid w:val="002B6E49"/>
    <w:rsid w:val="002C1DFC"/>
    <w:rsid w:val="002D2E96"/>
    <w:rsid w:val="002D59C0"/>
    <w:rsid w:val="002E29E2"/>
    <w:rsid w:val="002E50EB"/>
    <w:rsid w:val="00306240"/>
    <w:rsid w:val="003064F9"/>
    <w:rsid w:val="003128EF"/>
    <w:rsid w:val="00322B1F"/>
    <w:rsid w:val="003263CF"/>
    <w:rsid w:val="003363D8"/>
    <w:rsid w:val="00356015"/>
    <w:rsid w:val="00356737"/>
    <w:rsid w:val="0036196E"/>
    <w:rsid w:val="00364C9D"/>
    <w:rsid w:val="00367CBF"/>
    <w:rsid w:val="00371CAE"/>
    <w:rsid w:val="00377135"/>
    <w:rsid w:val="00377D57"/>
    <w:rsid w:val="003807CE"/>
    <w:rsid w:val="003828DE"/>
    <w:rsid w:val="003B2ED4"/>
    <w:rsid w:val="003E4B1B"/>
    <w:rsid w:val="00405EB2"/>
    <w:rsid w:val="00435FEC"/>
    <w:rsid w:val="0043793A"/>
    <w:rsid w:val="00447276"/>
    <w:rsid w:val="0045121C"/>
    <w:rsid w:val="0045307F"/>
    <w:rsid w:val="004613D0"/>
    <w:rsid w:val="00461B2B"/>
    <w:rsid w:val="004657D6"/>
    <w:rsid w:val="0046663C"/>
    <w:rsid w:val="00477CF5"/>
    <w:rsid w:val="00477E8F"/>
    <w:rsid w:val="00480DCC"/>
    <w:rsid w:val="00494590"/>
    <w:rsid w:val="00497B39"/>
    <w:rsid w:val="004A09BE"/>
    <w:rsid w:val="004A0DC5"/>
    <w:rsid w:val="004A7CB6"/>
    <w:rsid w:val="004B4C05"/>
    <w:rsid w:val="004C4747"/>
    <w:rsid w:val="004C7933"/>
    <w:rsid w:val="004D2805"/>
    <w:rsid w:val="004E7348"/>
    <w:rsid w:val="004F1BCA"/>
    <w:rsid w:val="005266C4"/>
    <w:rsid w:val="00535756"/>
    <w:rsid w:val="005564AE"/>
    <w:rsid w:val="00562809"/>
    <w:rsid w:val="00563ED0"/>
    <w:rsid w:val="00566395"/>
    <w:rsid w:val="00581C1B"/>
    <w:rsid w:val="00592241"/>
    <w:rsid w:val="005A633D"/>
    <w:rsid w:val="005B0FD5"/>
    <w:rsid w:val="005B13CC"/>
    <w:rsid w:val="005B3BAE"/>
    <w:rsid w:val="005D21AC"/>
    <w:rsid w:val="005D64C7"/>
    <w:rsid w:val="005E0F44"/>
    <w:rsid w:val="005F61F9"/>
    <w:rsid w:val="0060300F"/>
    <w:rsid w:val="00613148"/>
    <w:rsid w:val="00617296"/>
    <w:rsid w:val="00623D51"/>
    <w:rsid w:val="006255FF"/>
    <w:rsid w:val="00626C77"/>
    <w:rsid w:val="006455A6"/>
    <w:rsid w:val="00652D51"/>
    <w:rsid w:val="006619DA"/>
    <w:rsid w:val="006673B7"/>
    <w:rsid w:val="00670564"/>
    <w:rsid w:val="00671B14"/>
    <w:rsid w:val="00682077"/>
    <w:rsid w:val="0068533B"/>
    <w:rsid w:val="00687707"/>
    <w:rsid w:val="00690457"/>
    <w:rsid w:val="006964CF"/>
    <w:rsid w:val="006A5DAE"/>
    <w:rsid w:val="006B25D3"/>
    <w:rsid w:val="006B2890"/>
    <w:rsid w:val="006D1706"/>
    <w:rsid w:val="006D6921"/>
    <w:rsid w:val="006D7165"/>
    <w:rsid w:val="006E0E38"/>
    <w:rsid w:val="006F68F5"/>
    <w:rsid w:val="0070400F"/>
    <w:rsid w:val="007054D5"/>
    <w:rsid w:val="0070657A"/>
    <w:rsid w:val="0072122B"/>
    <w:rsid w:val="00731B0D"/>
    <w:rsid w:val="00733870"/>
    <w:rsid w:val="00735148"/>
    <w:rsid w:val="0073545B"/>
    <w:rsid w:val="00746C2D"/>
    <w:rsid w:val="007479E2"/>
    <w:rsid w:val="007515C8"/>
    <w:rsid w:val="0075340C"/>
    <w:rsid w:val="00771896"/>
    <w:rsid w:val="007748F2"/>
    <w:rsid w:val="00784DA9"/>
    <w:rsid w:val="00793DA0"/>
    <w:rsid w:val="007A7A1C"/>
    <w:rsid w:val="007B199E"/>
    <w:rsid w:val="007B4B0E"/>
    <w:rsid w:val="007B7EBA"/>
    <w:rsid w:val="007D0015"/>
    <w:rsid w:val="007D6CDB"/>
    <w:rsid w:val="007E25C6"/>
    <w:rsid w:val="007E499D"/>
    <w:rsid w:val="008035E2"/>
    <w:rsid w:val="00811F59"/>
    <w:rsid w:val="00814226"/>
    <w:rsid w:val="0082749C"/>
    <w:rsid w:val="00832DCD"/>
    <w:rsid w:val="00835E7C"/>
    <w:rsid w:val="00842504"/>
    <w:rsid w:val="00844487"/>
    <w:rsid w:val="008806C7"/>
    <w:rsid w:val="00881F60"/>
    <w:rsid w:val="0089325D"/>
    <w:rsid w:val="008A5375"/>
    <w:rsid w:val="008C7E95"/>
    <w:rsid w:val="008D0F4A"/>
    <w:rsid w:val="008E6C3A"/>
    <w:rsid w:val="008E7C2C"/>
    <w:rsid w:val="008F093E"/>
    <w:rsid w:val="008F1545"/>
    <w:rsid w:val="008F224A"/>
    <w:rsid w:val="008F2B7F"/>
    <w:rsid w:val="00914461"/>
    <w:rsid w:val="009174F5"/>
    <w:rsid w:val="009374C5"/>
    <w:rsid w:val="009446C3"/>
    <w:rsid w:val="00950277"/>
    <w:rsid w:val="00953A25"/>
    <w:rsid w:val="00982389"/>
    <w:rsid w:val="009849E0"/>
    <w:rsid w:val="009936F6"/>
    <w:rsid w:val="009A1C29"/>
    <w:rsid w:val="009A4BE4"/>
    <w:rsid w:val="009A75FF"/>
    <w:rsid w:val="009B7D18"/>
    <w:rsid w:val="009C1AE7"/>
    <w:rsid w:val="009D68F7"/>
    <w:rsid w:val="009F0F08"/>
    <w:rsid w:val="00A10FEB"/>
    <w:rsid w:val="00A1324C"/>
    <w:rsid w:val="00A21987"/>
    <w:rsid w:val="00A24A42"/>
    <w:rsid w:val="00A33152"/>
    <w:rsid w:val="00A340AE"/>
    <w:rsid w:val="00A41CAA"/>
    <w:rsid w:val="00A44CE8"/>
    <w:rsid w:val="00A46070"/>
    <w:rsid w:val="00A46652"/>
    <w:rsid w:val="00A4723F"/>
    <w:rsid w:val="00A51316"/>
    <w:rsid w:val="00A55522"/>
    <w:rsid w:val="00A600C9"/>
    <w:rsid w:val="00A6228B"/>
    <w:rsid w:val="00A6693B"/>
    <w:rsid w:val="00A72FFE"/>
    <w:rsid w:val="00A7312A"/>
    <w:rsid w:val="00A81ABA"/>
    <w:rsid w:val="00A83B88"/>
    <w:rsid w:val="00A90AC1"/>
    <w:rsid w:val="00A92047"/>
    <w:rsid w:val="00A965DF"/>
    <w:rsid w:val="00AB0023"/>
    <w:rsid w:val="00AB2D43"/>
    <w:rsid w:val="00AB5C45"/>
    <w:rsid w:val="00AC074F"/>
    <w:rsid w:val="00AC71E6"/>
    <w:rsid w:val="00AD5384"/>
    <w:rsid w:val="00AD61FD"/>
    <w:rsid w:val="00AE5376"/>
    <w:rsid w:val="00AE60E5"/>
    <w:rsid w:val="00AF2469"/>
    <w:rsid w:val="00AF7A34"/>
    <w:rsid w:val="00B041F9"/>
    <w:rsid w:val="00B0788B"/>
    <w:rsid w:val="00B278F5"/>
    <w:rsid w:val="00B44527"/>
    <w:rsid w:val="00B44C6F"/>
    <w:rsid w:val="00B57C3A"/>
    <w:rsid w:val="00B623D3"/>
    <w:rsid w:val="00B73442"/>
    <w:rsid w:val="00B76BAA"/>
    <w:rsid w:val="00B97980"/>
    <w:rsid w:val="00BB5910"/>
    <w:rsid w:val="00BE1B23"/>
    <w:rsid w:val="00C00BA6"/>
    <w:rsid w:val="00C1308C"/>
    <w:rsid w:val="00C1312A"/>
    <w:rsid w:val="00C14D1F"/>
    <w:rsid w:val="00C2078B"/>
    <w:rsid w:val="00C40707"/>
    <w:rsid w:val="00C45BCF"/>
    <w:rsid w:val="00C531F8"/>
    <w:rsid w:val="00C5364C"/>
    <w:rsid w:val="00C73B43"/>
    <w:rsid w:val="00C97C1C"/>
    <w:rsid w:val="00CA19FC"/>
    <w:rsid w:val="00CA3A36"/>
    <w:rsid w:val="00CA4E14"/>
    <w:rsid w:val="00CA592B"/>
    <w:rsid w:val="00CB4861"/>
    <w:rsid w:val="00CC08A0"/>
    <w:rsid w:val="00CC7A44"/>
    <w:rsid w:val="00CD333F"/>
    <w:rsid w:val="00CD4C79"/>
    <w:rsid w:val="00CE1272"/>
    <w:rsid w:val="00CF60EE"/>
    <w:rsid w:val="00D0635D"/>
    <w:rsid w:val="00D12742"/>
    <w:rsid w:val="00D17004"/>
    <w:rsid w:val="00D36A01"/>
    <w:rsid w:val="00D52CB1"/>
    <w:rsid w:val="00D639B9"/>
    <w:rsid w:val="00D6554E"/>
    <w:rsid w:val="00D869DE"/>
    <w:rsid w:val="00DA3BFB"/>
    <w:rsid w:val="00DD13F4"/>
    <w:rsid w:val="00DD167D"/>
    <w:rsid w:val="00DD4742"/>
    <w:rsid w:val="00DD58DC"/>
    <w:rsid w:val="00DE22F9"/>
    <w:rsid w:val="00DF4179"/>
    <w:rsid w:val="00E01216"/>
    <w:rsid w:val="00E0295E"/>
    <w:rsid w:val="00E1148A"/>
    <w:rsid w:val="00E34D6D"/>
    <w:rsid w:val="00E372F1"/>
    <w:rsid w:val="00E415B8"/>
    <w:rsid w:val="00E41F6B"/>
    <w:rsid w:val="00E437E1"/>
    <w:rsid w:val="00E52BC6"/>
    <w:rsid w:val="00E54950"/>
    <w:rsid w:val="00E57C1A"/>
    <w:rsid w:val="00E60CF5"/>
    <w:rsid w:val="00E8194F"/>
    <w:rsid w:val="00E85016"/>
    <w:rsid w:val="00E907C8"/>
    <w:rsid w:val="00E97409"/>
    <w:rsid w:val="00EA03AC"/>
    <w:rsid w:val="00EA24C8"/>
    <w:rsid w:val="00EA7644"/>
    <w:rsid w:val="00EC5B6A"/>
    <w:rsid w:val="00EE26C0"/>
    <w:rsid w:val="00EF1352"/>
    <w:rsid w:val="00F05105"/>
    <w:rsid w:val="00F0708C"/>
    <w:rsid w:val="00F2514B"/>
    <w:rsid w:val="00F35450"/>
    <w:rsid w:val="00F53E37"/>
    <w:rsid w:val="00F70BAE"/>
    <w:rsid w:val="00F723C0"/>
    <w:rsid w:val="00F733C6"/>
    <w:rsid w:val="00F735D2"/>
    <w:rsid w:val="00F737BC"/>
    <w:rsid w:val="00F8194F"/>
    <w:rsid w:val="00F86AE6"/>
    <w:rsid w:val="00FA2D32"/>
    <w:rsid w:val="00FA545D"/>
    <w:rsid w:val="00FA5C4A"/>
    <w:rsid w:val="00FB54E9"/>
    <w:rsid w:val="00FE7940"/>
    <w:rsid w:val="00FF0337"/>
    <w:rsid w:val="00FF04D0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A7F04"/>
  <w15:docId w15:val="{F931ABA9-ADAB-4292-8EDA-B51F0711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12742"/>
    <w:pPr>
      <w:ind w:left="720"/>
      <w:contextualSpacing/>
    </w:pPr>
  </w:style>
  <w:style w:type="table" w:styleId="Mkatabulky">
    <w:name w:val="Table Grid"/>
    <w:basedOn w:val="Normlntabulka"/>
    <w:uiPriority w:val="59"/>
    <w:rsid w:val="00B4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E2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F737BC"/>
  </w:style>
  <w:style w:type="character" w:styleId="Odkaznakoment">
    <w:name w:val="annotation reference"/>
    <w:basedOn w:val="Standardnpsmoodstavce"/>
    <w:uiPriority w:val="99"/>
    <w:semiHidden/>
    <w:unhideWhenUsed/>
    <w:rsid w:val="00C1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D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D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3870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4C47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C4747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C4747"/>
    <w:rPr>
      <w:rFonts w:ascii="Arial" w:eastAsia="Times New Roman" w:hAnsi="Arial" w:cs="Arial"/>
      <w:b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A331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ální_IMP~0"/>
    <w:basedOn w:val="Normln"/>
    <w:rsid w:val="00235A5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">
    <w:name w:val="Normální_IMP"/>
    <w:basedOn w:val="Normln"/>
    <w:rsid w:val="00A920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D57"/>
  </w:style>
  <w:style w:type="paragraph" w:styleId="Zpat">
    <w:name w:val="footer"/>
    <w:basedOn w:val="Normln"/>
    <w:link w:val="Zpat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D57"/>
  </w:style>
  <w:style w:type="character" w:styleId="Sledovanodkaz">
    <w:name w:val="FollowedHyperlink"/>
    <w:basedOn w:val="Standardnpsmoodstavce"/>
    <w:uiPriority w:val="99"/>
    <w:semiHidden/>
    <w:unhideWhenUsed/>
    <w:rsid w:val="00A51316"/>
    <w:rPr>
      <w:color w:val="800080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9446C3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25C6"/>
  </w:style>
  <w:style w:type="character" w:styleId="Nevyeenzmnka">
    <w:name w:val="Unresolved Mention"/>
    <w:basedOn w:val="Standardnpsmoodstavce"/>
    <w:uiPriority w:val="99"/>
    <w:semiHidden/>
    <w:unhideWhenUsed/>
    <w:rsid w:val="007B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a.stcostrava.cz/cs/akce%20do%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C5E-75F3-4F09-8DF4-8BDCE9A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8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výukových modulů Vítkovice 2022</vt:lpstr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výukových modulů Vítkovice 2022</dc:title>
  <dc:creator>Habasova.Marketa@havirov-city.cz</dc:creator>
  <cp:lastModifiedBy>Habasová Markéta</cp:lastModifiedBy>
  <cp:revision>30</cp:revision>
  <cp:lastPrinted>2022-02-17T09:00:00Z</cp:lastPrinted>
  <dcterms:created xsi:type="dcterms:W3CDTF">2021-05-10T10:41:00Z</dcterms:created>
  <dcterms:modified xsi:type="dcterms:W3CDTF">2022-03-24T07:42:00Z</dcterms:modified>
</cp:coreProperties>
</file>